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749"/>
        <w:gridCol w:w="1256"/>
      </w:tblGrid>
      <w:tr w:rsidR="004235A0" w:rsidRPr="001054A8" w:rsidTr="00AB465A">
        <w:trPr>
          <w:trHeight w:val="327"/>
        </w:trPr>
        <w:tc>
          <w:tcPr>
            <w:tcW w:w="2937" w:type="dxa"/>
          </w:tcPr>
          <w:p w:rsidR="004235A0" w:rsidRPr="001054A8" w:rsidRDefault="004235A0" w:rsidP="00AB465A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235A0" w:rsidRPr="001054A8" w:rsidRDefault="004235A0" w:rsidP="00AB465A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7.5</w:t>
            </w:r>
          </w:p>
        </w:tc>
      </w:tr>
      <w:tr w:rsidR="004235A0" w:rsidRPr="001054A8" w:rsidTr="00AB465A">
        <w:tc>
          <w:tcPr>
            <w:tcW w:w="2937" w:type="dxa"/>
          </w:tcPr>
          <w:p w:rsidR="004235A0" w:rsidRPr="001054A8" w:rsidRDefault="004235A0" w:rsidP="00AB465A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:rsidR="004235A0" w:rsidRPr="001054A8" w:rsidRDefault="004235A0" w:rsidP="00AB465A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235A0" w:rsidRPr="001054A8" w:rsidRDefault="004235A0" w:rsidP="00AB465A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:rsidR="004235A0" w:rsidRDefault="004235A0" w:rsidP="004235A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4235A0" w:rsidRDefault="004235A0" w:rsidP="004235A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4235A0" w:rsidRDefault="004235A0" w:rsidP="004235A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4235A0" w:rsidRPr="00AB4B2E" w:rsidRDefault="004235A0" w:rsidP="004235A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4235A0" w:rsidRPr="003E030C" w:rsidRDefault="004235A0" w:rsidP="004235A0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Data Struc</w:t>
      </w:r>
      <w:bookmarkStart w:id="0" w:name="_GoBack"/>
      <w:bookmarkEnd w:id="0"/>
      <w:r>
        <w:rPr>
          <w:rFonts w:ascii="Times New Roman" w:hAnsi="Times New Roman"/>
          <w:b/>
          <w:sz w:val="72"/>
          <w:szCs w:val="72"/>
        </w:rPr>
        <w:t>tures and Algorithms</w:t>
      </w:r>
    </w:p>
    <w:p w:rsidR="004235A0" w:rsidRPr="00AB4B2E" w:rsidRDefault="004235A0" w:rsidP="004235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4235A0" w:rsidRDefault="004235A0" w:rsidP="004235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Final Project</w:t>
      </w:r>
    </w:p>
    <w:p w:rsidR="004235A0" w:rsidRDefault="004235A0" w:rsidP="004235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4235A0" w:rsidRPr="0094581E" w:rsidRDefault="004235A0" w:rsidP="004235A0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40C2A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>Ma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y</w:t>
      </w:r>
      <w:r w:rsidRPr="00240C2A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proofErr w:type="gramEnd"/>
      <w:r w:rsidRPr="00240C2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</w:p>
    <w:p w:rsidR="004235A0" w:rsidRPr="00582523" w:rsidRDefault="004235A0" w:rsidP="004235A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235A0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:rsidR="004235A0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</w:p>
    <w:p w:rsidR="004235A0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</w:p>
    <w:p w:rsidR="004235A0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</w:p>
    <w:p w:rsidR="004235A0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</w:p>
    <w:p w:rsidR="004235A0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</w:p>
    <w:p w:rsidR="004235A0" w:rsidRPr="00582523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:rsidR="004235A0" w:rsidRPr="00582523" w:rsidRDefault="004235A0" w:rsidP="004235A0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:rsidR="004235A0" w:rsidRPr="00AB4B2E" w:rsidRDefault="004235A0" w:rsidP="004235A0">
      <w:pPr>
        <w:tabs>
          <w:tab w:val="left" w:pos="-360"/>
        </w:tabs>
        <w:ind w:left="-360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Group Member</w:t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Safi Ullah &amp; </w:t>
      </w:r>
      <w:r>
        <w:rPr>
          <w:rFonts w:ascii="Times New Roman" w:hAnsi="Times New Roman"/>
          <w:b/>
          <w:sz w:val="32"/>
          <w:szCs w:val="32"/>
          <w:lang w:val="en-GB"/>
        </w:rPr>
        <w:t>Ali Ijaz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  <w:t xml:space="preserve">          </w:t>
      </w:r>
    </w:p>
    <w:p w:rsidR="004235A0" w:rsidRDefault="004235A0" w:rsidP="004235A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582523">
        <w:rPr>
          <w:rFonts w:ascii="Times New Roman" w:hAnsi="Times New Roman"/>
          <w:b/>
        </w:rPr>
        <w:t>_______________________________</w:t>
      </w:r>
      <w:r>
        <w:rPr>
          <w:rFonts w:ascii="Times New Roman" w:hAnsi="Times New Roman"/>
          <w:b/>
        </w:rPr>
        <w:t>_____</w:t>
      </w:r>
      <w:r w:rsidRPr="00582523">
        <w:rPr>
          <w:rFonts w:ascii="Times New Roman" w:hAnsi="Times New Roman"/>
          <w:b/>
        </w:rPr>
        <w:t>___________________________</w:t>
      </w:r>
      <w:r>
        <w:rPr>
          <w:rFonts w:ascii="Times New Roman" w:hAnsi="Times New Roman"/>
          <w:b/>
        </w:rPr>
        <w:t>_______________</w:t>
      </w:r>
    </w:p>
    <w:p w:rsidR="004235A0" w:rsidRDefault="004235A0" w:rsidP="004235A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4235A0" w:rsidRDefault="004235A0" w:rsidP="004235A0">
      <w:pPr>
        <w:tabs>
          <w:tab w:val="left" w:pos="-360"/>
        </w:tabs>
        <w:ind w:left="-360"/>
        <w:rPr>
          <w:rFonts w:ascii="Times New Roman" w:hAnsi="Times New Roman"/>
          <w:b/>
          <w:sz w:val="24"/>
          <w:lang w:val="en-GB"/>
        </w:rPr>
      </w:pPr>
    </w:p>
    <w:p w:rsidR="004235A0" w:rsidRPr="00AB4B2E" w:rsidRDefault="004235A0" w:rsidP="004235A0">
      <w:pPr>
        <w:tabs>
          <w:tab w:val="left" w:pos="-360"/>
        </w:tabs>
        <w:ind w:left="-360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Reg. Number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>:</w:t>
      </w:r>
      <w:r>
        <w:rPr>
          <w:rFonts w:ascii="Times New Roman" w:hAnsi="Times New Roman"/>
          <w:b/>
          <w:sz w:val="32"/>
          <w:szCs w:val="32"/>
          <w:lang w:val="en-GB"/>
        </w:rPr>
        <w:t xml:space="preserve">  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>
        <w:rPr>
          <w:rFonts w:ascii="Times New Roman" w:hAnsi="Times New Roman"/>
          <w:b/>
          <w:sz w:val="32"/>
          <w:szCs w:val="32"/>
          <w:lang w:val="en-GB"/>
        </w:rPr>
        <w:t xml:space="preserve">1880185 &amp; </w:t>
      </w:r>
      <w:r>
        <w:rPr>
          <w:rFonts w:ascii="Times New Roman" w:hAnsi="Times New Roman"/>
          <w:b/>
          <w:sz w:val="32"/>
          <w:szCs w:val="32"/>
          <w:lang w:val="en-GB"/>
        </w:rPr>
        <w:t>1880171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  <w:t xml:space="preserve">          </w:t>
      </w:r>
    </w:p>
    <w:p w:rsidR="004235A0" w:rsidRPr="00582523" w:rsidRDefault="004235A0" w:rsidP="004235A0">
      <w:pPr>
        <w:ind w:left="-360" w:right="-48"/>
        <w:jc w:val="right"/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>_______________________________</w:t>
      </w:r>
      <w:r>
        <w:rPr>
          <w:rFonts w:ascii="Times New Roman" w:hAnsi="Times New Roman"/>
          <w:b/>
        </w:rPr>
        <w:t>______</w:t>
      </w:r>
      <w:r w:rsidRPr="00582523">
        <w:rPr>
          <w:rFonts w:ascii="Times New Roman" w:hAnsi="Times New Roman"/>
          <w:b/>
        </w:rPr>
        <w:t>_______________________</w:t>
      </w:r>
      <w:r>
        <w:rPr>
          <w:rFonts w:ascii="Times New Roman" w:hAnsi="Times New Roman"/>
          <w:b/>
        </w:rPr>
        <w:t>__________________</w:t>
      </w:r>
    </w:p>
    <w:p w:rsidR="004235A0" w:rsidRDefault="004235A0" w:rsidP="004235A0">
      <w:pPr>
        <w:ind w:left="-360" w:right="-432"/>
        <w:rPr>
          <w:rFonts w:ascii="Times New Roman" w:hAnsi="Times New Roman"/>
          <w:b/>
        </w:rPr>
      </w:pPr>
    </w:p>
    <w:p w:rsidR="004235A0" w:rsidRPr="00582523" w:rsidRDefault="004235A0" w:rsidP="004235A0">
      <w:pPr>
        <w:ind w:left="-360" w:right="-432"/>
        <w:rPr>
          <w:rFonts w:ascii="Times New Roman" w:hAnsi="Times New Roman"/>
          <w:b/>
        </w:rPr>
      </w:pPr>
    </w:p>
    <w:p w:rsidR="004235A0" w:rsidRPr="00AB4B2E" w:rsidRDefault="004235A0" w:rsidP="004235A0">
      <w:pPr>
        <w:ind w:right="-331" w:hanging="284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Submitted to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>: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>
        <w:rPr>
          <w:rFonts w:ascii="Times New Roman" w:hAnsi="Times New Roman"/>
          <w:b/>
          <w:sz w:val="32"/>
          <w:szCs w:val="32"/>
          <w:lang w:val="en-GB"/>
        </w:rPr>
        <w:t>Ms. Maryam Sajjad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  <w:t xml:space="preserve"> </w:t>
      </w:r>
    </w:p>
    <w:p w:rsidR="004235A0" w:rsidRPr="00582523" w:rsidRDefault="004235A0" w:rsidP="004235A0">
      <w:pPr>
        <w:ind w:left="-360" w:right="-189"/>
        <w:jc w:val="right"/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>__________________</w:t>
      </w:r>
      <w:r w:rsidRPr="00582523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>___________________</w:t>
      </w:r>
    </w:p>
    <w:p w:rsidR="004235A0" w:rsidRDefault="004235A0" w:rsidP="00D028E3">
      <w:pPr>
        <w:rPr>
          <w:b/>
          <w:bCs/>
          <w:sz w:val="32"/>
          <w:szCs w:val="32"/>
        </w:rPr>
      </w:pPr>
    </w:p>
    <w:p w:rsidR="004235A0" w:rsidRDefault="004235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B6B91" w:rsidRPr="00A911EE" w:rsidRDefault="004235A0" w:rsidP="00D028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 Page</w:t>
      </w:r>
    </w:p>
    <w:p w:rsidR="00A911EE" w:rsidRDefault="00A911EE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D028E3" w:rsidTr="00D028E3">
        <w:tc>
          <w:tcPr>
            <w:tcW w:w="9333" w:type="dxa"/>
          </w:tcPr>
          <w:p w:rsidR="00D028E3" w:rsidRDefault="00D028E3" w:rsidP="00D028E3">
            <w:r>
              <w:t>&lt;!DOCTYPE html&gt;</w:t>
            </w:r>
          </w:p>
          <w:p w:rsidR="00D028E3" w:rsidRDefault="00D028E3" w:rsidP="00D028E3">
            <w:r>
              <w:t>&lt;html Lang="</w:t>
            </w:r>
            <w:proofErr w:type="spellStart"/>
            <w:r>
              <w:t>en</w:t>
            </w:r>
            <w:proofErr w:type="spellEnd"/>
            <w:r>
              <w:t>" Lang="</w:t>
            </w:r>
            <w:proofErr w:type="spellStart"/>
            <w:r>
              <w:t>ur</w:t>
            </w:r>
            <w:proofErr w:type="spellEnd"/>
            <w:r>
              <w:t>"&gt;</w:t>
            </w:r>
          </w:p>
          <w:p w:rsidR="00D028E3" w:rsidRDefault="00D028E3" w:rsidP="00D028E3">
            <w:r>
              <w:t>&lt;meta name="viewport" content="width=device-width, initial-scale=1"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stylesheet" href="https://cdnjs.cloudflare.com/ajax/libs/font-awesome/4.7.0/css/font-awesome.min.css"&gt;</w:t>
            </w:r>
          </w:p>
          <w:p w:rsidR="00D028E3" w:rsidRDefault="00D028E3" w:rsidP="00D028E3">
            <w:r>
              <w:t>&lt;head&gt;</w:t>
            </w:r>
          </w:p>
          <w:p w:rsidR="00D028E3" w:rsidRDefault="00D028E3" w:rsidP="00D028E3">
            <w:r>
              <w:tab/>
              <w:t>&lt;title&gt; Dragons Store &lt;/title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rfankhan\Desktop\website\4.jpg"&gt;&lt;/link&gt;</w:t>
            </w:r>
          </w:p>
          <w:p w:rsidR="00D028E3" w:rsidRDefault="00D028E3" w:rsidP="00D028E3">
            <w:r>
              <w:t>&lt;style&gt;</w:t>
            </w:r>
          </w:p>
          <w:p w:rsidR="00D028E3" w:rsidRDefault="00D028E3" w:rsidP="00D028E3">
            <w:r>
              <w:tab/>
              <w:t>body {</w:t>
            </w:r>
          </w:p>
          <w:p w:rsidR="00D028E3" w:rsidRDefault="00D028E3" w:rsidP="00D028E3">
            <w:r>
              <w:tab/>
            </w:r>
            <w:r>
              <w:tab/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'https://cdn.wallpapersafari.com/56/38/eQ1OgM.jpg');</w:t>
            </w:r>
          </w:p>
          <w:p w:rsidR="00D028E3" w:rsidRDefault="00D028E3" w:rsidP="00D028E3">
            <w:r>
              <w:tab/>
            </w:r>
            <w:r>
              <w:tab/>
              <w:t>margin-left:150px;</w:t>
            </w:r>
          </w:p>
          <w:p w:rsidR="00D028E3" w:rsidRDefault="00D028E3" w:rsidP="00D028E3">
            <w:r>
              <w:tab/>
            </w:r>
            <w:r>
              <w:tab/>
              <w:t>margin-right:-1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h1 {</w:t>
            </w:r>
          </w:p>
          <w:p w:rsidR="00D028E3" w:rsidRDefault="00D028E3" w:rsidP="00D028E3"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proofErr w:type="spellStart"/>
            <w:r>
              <w:t>font-family:algeria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font-size:40px;</w:t>
            </w:r>
          </w:p>
          <w:p w:rsidR="00D028E3" w:rsidRDefault="00D028E3" w:rsidP="00D028E3">
            <w:r>
              <w:tab/>
            </w:r>
            <w:proofErr w:type="spellStart"/>
            <w:r>
              <w:t>user-select:non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h4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font-size:60px;</w:t>
            </w:r>
          </w:p>
          <w:p w:rsidR="00D028E3" w:rsidRDefault="00D028E3" w:rsidP="00D028E3">
            <w:r>
              <w:tab/>
            </w:r>
            <w:r>
              <w:tab/>
              <w:t>margin-top:-20px;</w:t>
            </w:r>
          </w:p>
          <w:p w:rsidR="00D028E3" w:rsidRDefault="00D028E3" w:rsidP="00D028E3">
            <w:r>
              <w:tab/>
            </w:r>
            <w:r>
              <w:tab/>
              <w:t>text-shadow: 4px 2px white;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safi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lastRenderedPageBreak/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safi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 {</w:t>
            </w:r>
          </w:p>
          <w:p w:rsidR="00D028E3" w:rsidRDefault="00D028E3" w:rsidP="00D028E3">
            <w:r>
              <w:t xml:space="preserve">  position: relative;</w:t>
            </w:r>
          </w:p>
          <w:p w:rsidR="00D028E3" w:rsidRDefault="00D028E3" w:rsidP="00D028E3">
            <w:r>
              <w:t xml:space="preserve">  display: inline-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{</w:t>
            </w:r>
          </w:p>
          <w:p w:rsidR="00D028E3" w:rsidRDefault="00D028E3" w:rsidP="00D028E3">
            <w:r>
              <w:t xml:space="preserve">  display: none;</w:t>
            </w:r>
          </w:p>
          <w:p w:rsidR="00D028E3" w:rsidRDefault="00D028E3" w:rsidP="00D028E3">
            <w:r>
              <w:t xml:space="preserve">  position: absolute;</w:t>
            </w:r>
          </w:p>
          <w:p w:rsidR="00D028E3" w:rsidRDefault="00D028E3" w:rsidP="00D028E3">
            <w:r>
              <w:t xml:space="preserve">  background-color:#FAF0E6;</w:t>
            </w:r>
          </w:p>
          <w:p w:rsidR="00D028E3" w:rsidRDefault="00D028E3" w:rsidP="00D028E3">
            <w:r>
              <w:t xml:space="preserve">  min-width: 120px;</w:t>
            </w:r>
          </w:p>
          <w:p w:rsidR="00D028E3" w:rsidRDefault="00D028E3" w:rsidP="00D028E3">
            <w:r>
              <w:t xml:space="preserve">  box-shadow: 0px 8px 16px 0px </w:t>
            </w:r>
            <w:proofErr w:type="spellStart"/>
            <w:r>
              <w:t>rgba</w:t>
            </w:r>
            <w:proofErr w:type="spellEnd"/>
            <w:r>
              <w:t>(0,0,0,0.2);</w:t>
            </w:r>
          </w:p>
          <w:p w:rsidR="00D028E3" w:rsidRDefault="00D028E3" w:rsidP="00D028E3">
            <w:r>
              <w:t xml:space="preserve">  z-index: 1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white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 xml:space="preserve">  padding: 16px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ursor: pointer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-content a {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2px 16px;</w:t>
            </w:r>
          </w:p>
          <w:p w:rsidR="00D028E3" w:rsidRDefault="00D028E3" w:rsidP="00D028E3">
            <w:r>
              <w:t xml:space="preserve">  text-decoration: none;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 xml:space="preserve">  </w:t>
            </w:r>
          </w:p>
          <w:p w:rsidR="00D028E3" w:rsidRDefault="00D028E3" w:rsidP="00D028E3">
            <w:r>
              <w:t xml:space="preserve">  padding-right:3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a:hover {</w:t>
            </w:r>
            <w:proofErr w:type="spellStart"/>
            <w:r>
              <w:t>background-color:Gree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padding-left:-300px;</w:t>
            </w:r>
          </w:p>
          <w:p w:rsidR="00D028E3" w:rsidRDefault="00D028E3" w:rsidP="00D028E3">
            <w:r>
              <w:tab/>
            </w:r>
            <w:r>
              <w:tab/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dropdown-content {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red;</w:t>
            </w:r>
          </w:p>
          <w:p w:rsidR="00D028E3" w:rsidRDefault="00D028E3" w:rsidP="00D028E3"/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&lt;/style&gt;</w:t>
            </w:r>
          </w:p>
          <w:p w:rsidR="00D028E3" w:rsidRDefault="00D028E3" w:rsidP="00D028E3">
            <w:r>
              <w:t>&lt;/head&gt;</w:t>
            </w:r>
          </w:p>
          <w:p w:rsidR="00D028E3" w:rsidRDefault="00D028E3" w:rsidP="00D028E3">
            <w:r>
              <w:t>&lt;body&gt;</w:t>
            </w:r>
          </w:p>
          <w:p w:rsidR="00D028E3" w:rsidRDefault="00D028E3" w:rsidP="00D028E3">
            <w:r>
              <w:tab/>
              <w:t>&lt;table style="width:70%"&gt;</w:t>
            </w:r>
          </w:p>
          <w:p w:rsidR="00D028E3" w:rsidRDefault="00D028E3" w:rsidP="00D028E3">
            <w:r>
              <w:lastRenderedPageBreak/>
              <w:tab/>
            </w:r>
            <w:r>
              <w:tab/>
              <w:t>&lt;tr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Start Line--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src="https://i.pinimg.com/originals/d5/47/3b/d5473b2d6efb7f8703568993aa466856.jpg" style="height:120px;width:40%;margin-left:-150px;"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h1 style="margin-left:-170px;cursor:nodrop;"&gt;Dragons Store &lt;/h1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Home Page.html" title="Dragons Store"&gt;&lt;button class="</w:t>
            </w:r>
            <w:proofErr w:type="spellStart"/>
            <w:r>
              <w:t>btn</w:t>
            </w:r>
            <w:proofErr w:type="spellEnd"/>
            <w:r>
              <w:t>"&gt;&lt;b&gt;Home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div class="dropdown"&gt;</w:t>
            </w:r>
          </w:p>
          <w:p w:rsidR="00D028E3" w:rsidRDefault="00D028E3" w:rsidP="00D028E3">
            <w:r>
              <w:t xml:space="preserve">  &lt;button class="</w:t>
            </w:r>
            <w:proofErr w:type="spellStart"/>
            <w:r>
              <w:t>btn</w:t>
            </w:r>
            <w:proofErr w:type="spellEnd"/>
            <w:r>
              <w:t>" style="margin-left:-6px;"&gt;&lt;b&gt;Product&lt;/button&gt;</w:t>
            </w:r>
          </w:p>
          <w:p w:rsidR="00D028E3" w:rsidRDefault="00D028E3" w:rsidP="00D028E3">
            <w:r>
              <w:t xml:space="preserve">  &lt;div class="dropdown-content" style="margin-top:-4px;"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Mobile.html" target="_blank"&gt;Mobile&lt;/a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Laptop.html" target="_blank"&gt;Laptop&lt;/a&gt;</w:t>
            </w:r>
          </w:p>
          <w:p w:rsidR="00D028E3" w:rsidRDefault="00D028E3" w:rsidP="00D028E3">
            <w:r>
              <w:t xml:space="preserve">  &lt;/div&gt;</w:t>
            </w:r>
          </w:p>
          <w:p w:rsidR="00D028E3" w:rsidRDefault="00D028E3" w:rsidP="00D028E3">
            <w:r>
              <w:t>&lt;/div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Contact Us.html" title="Contac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Contac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About Us.html" title="Abou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Abou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Login.html" title="Please Login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Login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End Line--&gt;</w:t>
            </w:r>
            <w:r>
              <w:tab/>
            </w:r>
            <w:r>
              <w:tab/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/table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https://media.giphy.com/media/qZYmcSJrJN1MQ/giphy.gif" height="150px" width="50%"/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</w:r>
            <w:r>
              <w:tab/>
              <w:t>&lt;h4 style="</w:t>
            </w:r>
            <w:proofErr w:type="spellStart"/>
            <w:r>
              <w:t>text-align:center</w:t>
            </w:r>
            <w:proofErr w:type="spellEnd"/>
            <w:r>
              <w:t>;"&gt;To Our Website&lt;/h4&gt;</w:t>
            </w:r>
          </w:p>
          <w:p w:rsidR="00D028E3" w:rsidRDefault="00D028E3" w:rsidP="00D028E3">
            <w:r>
              <w:tab/>
            </w:r>
            <w:r>
              <w:tab/>
            </w:r>
          </w:p>
          <w:p w:rsidR="00D028E3" w:rsidRDefault="00D028E3" w:rsidP="00D028E3">
            <w:r>
              <w:t>&lt;/body&gt;</w:t>
            </w:r>
          </w:p>
          <w:p w:rsidR="00D028E3" w:rsidRDefault="00D028E3" w:rsidP="00D028E3">
            <w:r>
              <w:t>&lt;/html&gt;</w:t>
            </w:r>
          </w:p>
        </w:tc>
      </w:tr>
    </w:tbl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CB3038" w:rsidTr="00CB3038">
        <w:tc>
          <w:tcPr>
            <w:tcW w:w="9333" w:type="dxa"/>
          </w:tcPr>
          <w:p w:rsidR="00CB3038" w:rsidRDefault="00CB3038" w:rsidP="00D028E3">
            <w:r>
              <w:rPr>
                <w:noProof/>
              </w:rPr>
              <w:drawing>
                <wp:inline distT="0" distB="0" distL="0" distR="0" wp14:anchorId="7035AC12" wp14:editId="0639EB79">
                  <wp:extent cx="5789295" cy="2379345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95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8E3" w:rsidRPr="00D028E3" w:rsidRDefault="00D028E3" w:rsidP="00D028E3"/>
    <w:p w:rsidR="00D028E3" w:rsidRDefault="00D028E3" w:rsidP="00D028E3"/>
    <w:p w:rsidR="00D028E3" w:rsidRPr="00A911EE" w:rsidRDefault="00D028E3" w:rsidP="00D028E3">
      <w:pPr>
        <w:rPr>
          <w:b/>
          <w:bCs/>
          <w:sz w:val="32"/>
          <w:szCs w:val="32"/>
        </w:rPr>
      </w:pPr>
      <w:r w:rsidRPr="00A911EE">
        <w:rPr>
          <w:b/>
          <w:bCs/>
          <w:sz w:val="32"/>
          <w:szCs w:val="32"/>
        </w:rPr>
        <w:t>Mobile page:</w:t>
      </w:r>
    </w:p>
    <w:p w:rsidR="00A911EE" w:rsidRDefault="00A911EE" w:rsidP="00D028E3"/>
    <w:p w:rsidR="00A911EE" w:rsidRDefault="00A911EE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D028E3" w:rsidTr="00D028E3">
        <w:tc>
          <w:tcPr>
            <w:tcW w:w="9333" w:type="dxa"/>
          </w:tcPr>
          <w:p w:rsidR="00D028E3" w:rsidRDefault="00D028E3" w:rsidP="00D028E3"/>
          <w:p w:rsidR="00D028E3" w:rsidRDefault="00D028E3" w:rsidP="00D028E3">
            <w:r>
              <w:t>&lt;!DOCTYPE html&gt;</w:t>
            </w:r>
          </w:p>
          <w:p w:rsidR="00D028E3" w:rsidRDefault="00D028E3" w:rsidP="00D028E3">
            <w:r>
              <w:t>&lt;html Lang="</w:t>
            </w:r>
            <w:proofErr w:type="spellStart"/>
            <w:r>
              <w:t>en</w:t>
            </w:r>
            <w:proofErr w:type="spellEnd"/>
            <w:r>
              <w:t>" Lang="</w:t>
            </w:r>
            <w:proofErr w:type="spellStart"/>
            <w:r>
              <w:t>ur</w:t>
            </w:r>
            <w:proofErr w:type="spellEnd"/>
            <w:r>
              <w:t>"&gt;</w:t>
            </w:r>
          </w:p>
          <w:p w:rsidR="00D028E3" w:rsidRDefault="00D028E3" w:rsidP="00D028E3">
            <w:r>
              <w:t>&lt;meta name="viewport" content="width=device-width, initial-scale=1"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stylesheet" href="https://cdnjs.cloudflare.com/ajax/libs/font-awesome/4.7.0/css/font-awesome.min.css"&gt;</w:t>
            </w:r>
          </w:p>
          <w:p w:rsidR="00D028E3" w:rsidRDefault="00D028E3" w:rsidP="00D028E3">
            <w:r>
              <w:t>&lt;head&gt;</w:t>
            </w:r>
          </w:p>
          <w:p w:rsidR="00D028E3" w:rsidRDefault="00D028E3" w:rsidP="00D028E3">
            <w:r>
              <w:tab/>
              <w:t>&lt;title&gt; Dragons Store &lt;/title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rfankhan\Desktop\website\4.jpg"&gt;&lt;/link&gt;</w:t>
            </w:r>
          </w:p>
          <w:p w:rsidR="00D028E3" w:rsidRDefault="00D028E3" w:rsidP="00D028E3">
            <w:r>
              <w:tab/>
              <w:t>&lt;style&gt;</w:t>
            </w:r>
          </w:p>
          <w:p w:rsidR="00D028E3" w:rsidRDefault="00D028E3" w:rsidP="00D028E3">
            <w:r>
              <w:tab/>
              <w:t>.</w:t>
            </w:r>
            <w:proofErr w:type="spellStart"/>
            <w:r>
              <w:t>mobi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font-size:50px;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font-family:Times</w:t>
            </w:r>
            <w:proofErr w:type="spellEnd"/>
            <w:r>
              <w:t xml:space="preserve"> New Roman;</w:t>
            </w:r>
          </w:p>
          <w:p w:rsidR="00D028E3" w:rsidRDefault="00D028E3" w:rsidP="00D028E3">
            <w:r>
              <w:tab/>
            </w:r>
            <w:r>
              <w:tab/>
              <w:t>width:100%;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text-align:center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}</w:t>
            </w:r>
          </w:p>
          <w:p w:rsidR="00D028E3" w:rsidRDefault="00D028E3" w:rsidP="00D028E3">
            <w:r>
              <w:tab/>
              <w:t>.for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text-align:center</w:t>
            </w:r>
            <w:proofErr w:type="spellEnd"/>
            <w:r>
              <w:t>;}</w:t>
            </w:r>
          </w:p>
          <w:p w:rsidR="00D028E3" w:rsidRDefault="00D028E3" w:rsidP="00D028E3"/>
          <w:p w:rsidR="00D028E3" w:rsidRDefault="00D028E3" w:rsidP="00D028E3">
            <w:r>
              <w:tab/>
              <w:t>&lt;/style&gt;</w:t>
            </w:r>
          </w:p>
          <w:p w:rsidR="00D028E3" w:rsidRDefault="00D028E3" w:rsidP="00D028E3">
            <w:r>
              <w:t>&lt;/head&gt;</w:t>
            </w:r>
          </w:p>
          <w:p w:rsidR="00D028E3" w:rsidRDefault="00D028E3" w:rsidP="00D028E3">
            <w:r>
              <w:t>&lt;body style="</w:t>
            </w:r>
            <w:proofErr w:type="spellStart"/>
            <w:r>
              <w:t>background-color:green</w:t>
            </w:r>
            <w:proofErr w:type="spellEnd"/>
            <w:r>
              <w:t>;"&gt;</w:t>
            </w:r>
            <w:r>
              <w:tab/>
            </w:r>
          </w:p>
          <w:p w:rsidR="00D028E3" w:rsidRDefault="00D028E3" w:rsidP="00D028E3">
            <w:r>
              <w:t>&lt;h1 class="</w:t>
            </w:r>
            <w:proofErr w:type="spellStart"/>
            <w:r>
              <w:t>mobi</w:t>
            </w:r>
            <w:proofErr w:type="spellEnd"/>
            <w:r>
              <w:t>"&gt;Mobile&lt;/h1&gt;</w:t>
            </w:r>
          </w:p>
          <w:p w:rsidR="00D028E3" w:rsidRDefault="00D028E3" w:rsidP="00D028E3">
            <w:r>
              <w:tab/>
              <w:t>&lt;table align="center" style="width:70%;margin-top:70px;"&gt;</w:t>
            </w:r>
            <w:r>
              <w:tab/>
            </w:r>
          </w:p>
          <w:p w:rsidR="00D028E3" w:rsidRDefault="00D028E3" w:rsidP="00D028E3">
            <w:r>
              <w:tab/>
            </w:r>
            <w:r>
              <w:tab/>
              <w:t>&lt;tr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f2393e227bb0445d8f9dded9b6697dcaU/4G-smartphone-Android-Shenzhen-mobile-touch-panel.jpg_300x300.jpg" width="10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padding-right:40px;"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fb799570cb6a42b482f17bd81a4b7929q/Note-8-4000mAh-3-32G-4-64G.jpg_300x300.jpg" width="12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padding-right:40px;"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LB1yvexTxYaK1RjSZFnq6y80pXaB/Oem-dual-sim-mode-smart-phone-for.jpg_300x300.jpg" width="12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padding-right:40px;"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47abae65b3874483b7a01404dba8d97df/anti-glare-glass-Non-glare-glass-panel.jpg_300x300.jpg" width="12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/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tr style="color:white;font-size:20px;"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class="for"&gt;Samsung Galaxy S20 Plus&lt;</w:t>
            </w:r>
            <w:proofErr w:type="spellStart"/>
            <w:r>
              <w:t>br</w:t>
            </w:r>
            <w:proofErr w:type="spellEnd"/>
            <w:r>
              <w:t>&gt;Rs. 184,999&lt;/td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style="padding-right:40px;text-align:center;"&gt;Samsung Galaxy S20 &lt;</w:t>
            </w:r>
            <w:proofErr w:type="spellStart"/>
            <w:r>
              <w:t>br</w:t>
            </w:r>
            <w:proofErr w:type="spellEnd"/>
            <w:r>
              <w:t>&gt;Rs. 164,999&lt;/td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style="margin-right:50px;text-align:center;"&gt;Vivo S1 Pro &lt;</w:t>
            </w:r>
            <w:proofErr w:type="spellStart"/>
            <w:r>
              <w:t>br</w:t>
            </w:r>
            <w:proofErr w:type="spellEnd"/>
            <w:r>
              <w:t>&gt; Rs. 43,999&lt;/td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style="padding-right:40px;text-align:center;"&gt;</w:t>
            </w:r>
            <w:proofErr w:type="spellStart"/>
            <w:r>
              <w:t>Realme</w:t>
            </w:r>
            <w:proofErr w:type="spellEnd"/>
            <w:r>
              <w:t xml:space="preserve"> 5i &lt;</w:t>
            </w:r>
            <w:proofErr w:type="spellStart"/>
            <w:r>
              <w:t>br</w:t>
            </w:r>
            <w:proofErr w:type="spellEnd"/>
            <w:r>
              <w:t>&gt;Rs. 24,999&lt;/td&gt;</w:t>
            </w:r>
          </w:p>
          <w:p w:rsidR="00D028E3" w:rsidRDefault="00D028E3" w:rsidP="00D028E3">
            <w:r>
              <w:tab/>
            </w:r>
            <w:r>
              <w:tab/>
              <w:t>&lt;/tr&gt;</w:t>
            </w:r>
          </w:p>
          <w:p w:rsidR="00D028E3" w:rsidRDefault="00D028E3" w:rsidP="00D028E3">
            <w:r>
              <w:tab/>
            </w:r>
            <w:r>
              <w:tab/>
              <w:t>&lt;/table&gt;</w:t>
            </w:r>
          </w:p>
          <w:p w:rsidR="00D028E3" w:rsidRDefault="00D028E3" w:rsidP="00D028E3">
            <w:r>
              <w:tab/>
            </w:r>
            <w:r>
              <w:tab/>
            </w:r>
          </w:p>
          <w:p w:rsidR="00D028E3" w:rsidRDefault="00D028E3" w:rsidP="00D028E3">
            <w:r>
              <w:t>&lt;/body&gt;</w:t>
            </w:r>
          </w:p>
          <w:p w:rsidR="00D028E3" w:rsidRDefault="00D028E3" w:rsidP="00D028E3">
            <w:r>
              <w:lastRenderedPageBreak/>
              <w:t>&lt;/html&gt;</w:t>
            </w:r>
          </w:p>
        </w:tc>
      </w:tr>
    </w:tbl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CB3038" w:rsidTr="00CB3038">
        <w:tc>
          <w:tcPr>
            <w:tcW w:w="9333" w:type="dxa"/>
          </w:tcPr>
          <w:p w:rsidR="00CB3038" w:rsidRDefault="00CB3038" w:rsidP="00D028E3">
            <w:r>
              <w:rPr>
                <w:noProof/>
              </w:rPr>
              <w:drawing>
                <wp:inline distT="0" distB="0" distL="0" distR="0" wp14:anchorId="2104D066" wp14:editId="5AD3E478">
                  <wp:extent cx="5789295" cy="211645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95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8E3" w:rsidRDefault="00D028E3" w:rsidP="00D028E3"/>
    <w:p w:rsidR="00D028E3" w:rsidRDefault="00D028E3" w:rsidP="00D028E3"/>
    <w:p w:rsidR="00A911EE" w:rsidRDefault="00A911EE" w:rsidP="00D028E3"/>
    <w:p w:rsidR="00D028E3" w:rsidRPr="00A911EE" w:rsidRDefault="00D028E3" w:rsidP="00D028E3">
      <w:pPr>
        <w:rPr>
          <w:b/>
          <w:bCs/>
          <w:sz w:val="32"/>
          <w:szCs w:val="32"/>
        </w:rPr>
      </w:pPr>
      <w:r w:rsidRPr="00A911EE">
        <w:rPr>
          <w:b/>
          <w:bCs/>
          <w:sz w:val="32"/>
          <w:szCs w:val="32"/>
        </w:rPr>
        <w:t>Laptop page:</w:t>
      </w:r>
    </w:p>
    <w:p w:rsidR="00A911EE" w:rsidRDefault="00A911EE" w:rsidP="00D028E3"/>
    <w:p w:rsidR="00A911EE" w:rsidRDefault="00A911EE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D028E3" w:rsidTr="00D028E3">
        <w:tc>
          <w:tcPr>
            <w:tcW w:w="9333" w:type="dxa"/>
          </w:tcPr>
          <w:p w:rsidR="00D028E3" w:rsidRDefault="00D028E3" w:rsidP="00D028E3"/>
          <w:p w:rsidR="00D028E3" w:rsidRDefault="00D028E3" w:rsidP="00D028E3">
            <w:r>
              <w:t>&lt;!DOCTYPE html&gt;</w:t>
            </w:r>
          </w:p>
          <w:p w:rsidR="00D028E3" w:rsidRDefault="00D028E3" w:rsidP="00D028E3">
            <w:r>
              <w:t>&lt;html Lang="</w:t>
            </w:r>
            <w:proofErr w:type="spellStart"/>
            <w:r>
              <w:t>en</w:t>
            </w:r>
            <w:proofErr w:type="spellEnd"/>
            <w:r>
              <w:t>" Lang="</w:t>
            </w:r>
            <w:proofErr w:type="spellStart"/>
            <w:r>
              <w:t>ur</w:t>
            </w:r>
            <w:proofErr w:type="spellEnd"/>
            <w:r>
              <w:t>"&gt;</w:t>
            </w:r>
          </w:p>
          <w:p w:rsidR="00D028E3" w:rsidRDefault="00D028E3" w:rsidP="00D028E3">
            <w:r>
              <w:t>&lt;meta name="viewport" content="width=device-width, initial-scale=1"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stylesheet" href="https://cdnjs.cloudflare.com/ajax/libs/font-awesome/4.7.0/css/font-awesome.min.css"&gt;</w:t>
            </w:r>
          </w:p>
          <w:p w:rsidR="00D028E3" w:rsidRDefault="00D028E3" w:rsidP="00D028E3">
            <w:r>
              <w:t>&lt;head&gt;</w:t>
            </w:r>
          </w:p>
          <w:p w:rsidR="00D028E3" w:rsidRDefault="00D028E3" w:rsidP="00D028E3">
            <w:r>
              <w:tab/>
              <w:t>&lt;title&gt; Dragons Store &lt;/title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rfankhan\Desktop\website\4.jpg"&gt;&lt;/link&gt;</w:t>
            </w:r>
          </w:p>
          <w:p w:rsidR="00D028E3" w:rsidRDefault="00D028E3" w:rsidP="00D028E3">
            <w:r>
              <w:tab/>
              <w:t>&lt;style&gt;</w:t>
            </w:r>
          </w:p>
          <w:p w:rsidR="00D028E3" w:rsidRDefault="00D028E3" w:rsidP="00D028E3">
            <w:r>
              <w:tab/>
              <w:t>.lap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font-size:50px;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font-family:Times</w:t>
            </w:r>
            <w:proofErr w:type="spellEnd"/>
            <w:r>
              <w:t xml:space="preserve"> New Roman;</w:t>
            </w:r>
          </w:p>
          <w:p w:rsidR="00D028E3" w:rsidRDefault="00D028E3" w:rsidP="00D028E3">
            <w:r>
              <w:tab/>
            </w:r>
            <w:r>
              <w:tab/>
              <w:t>width:100%;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text-align:center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}</w:t>
            </w:r>
          </w:p>
          <w:p w:rsidR="00D028E3" w:rsidRDefault="00D028E3" w:rsidP="00D028E3">
            <w:r>
              <w:tab/>
              <w:t>.for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text-align:center</w:t>
            </w:r>
            <w:proofErr w:type="spellEnd"/>
            <w:r>
              <w:t>;}</w:t>
            </w:r>
          </w:p>
          <w:p w:rsidR="00D028E3" w:rsidRDefault="00D028E3" w:rsidP="00D028E3"/>
          <w:p w:rsidR="00D028E3" w:rsidRDefault="00D028E3" w:rsidP="00D028E3">
            <w:r>
              <w:tab/>
              <w:t>&lt;/style&gt;</w:t>
            </w:r>
          </w:p>
          <w:p w:rsidR="00D028E3" w:rsidRDefault="00D028E3" w:rsidP="00D028E3">
            <w:r>
              <w:t>&lt;/head&gt;</w:t>
            </w:r>
          </w:p>
          <w:p w:rsidR="00D028E3" w:rsidRDefault="00D028E3" w:rsidP="00D028E3">
            <w:r>
              <w:t>&lt;body style="</w:t>
            </w:r>
            <w:proofErr w:type="spellStart"/>
            <w:r>
              <w:t>background-color:green</w:t>
            </w:r>
            <w:proofErr w:type="spellEnd"/>
            <w:r>
              <w:t>;"&gt;</w:t>
            </w:r>
            <w:r>
              <w:tab/>
            </w:r>
          </w:p>
          <w:p w:rsidR="00D028E3" w:rsidRDefault="00D028E3" w:rsidP="00D028E3">
            <w:r>
              <w:t>&lt;h1 class="lap"&gt;Laptop&lt;/h1&gt;</w:t>
            </w:r>
          </w:p>
          <w:p w:rsidR="00D028E3" w:rsidRDefault="00D028E3" w:rsidP="00D028E3">
            <w:r>
              <w:tab/>
              <w:t>&lt;table align="center" style="width:70%;margin-top:70px;"&gt;</w:t>
            </w:r>
            <w:r>
              <w:tab/>
            </w:r>
          </w:p>
          <w:p w:rsidR="00D028E3" w:rsidRDefault="00D028E3" w:rsidP="00D028E3">
            <w:r>
              <w:tab/>
            </w:r>
            <w:r>
              <w:tab/>
              <w:t>&lt;tr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c924b8abc74f4dbebd4b1499b1bdb1f4Q/Top-Selling-15-6-inch-Ultra-Thin.jpg_300x300.jpg_.webp" width="10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padding-right:40px;"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b9ef86dbfc7f42b090eb6e549f4d055fN/2020-GreatAsia-Business-</w:t>
            </w:r>
            <w:r>
              <w:lastRenderedPageBreak/>
              <w:t>laptop-IPS-1920-800.jpg_300x300.jpg_.webp" width="12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padding-right:40px;"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e1c484c9c2704c3193de2ca8a33e51dd7/Hot-Cheap-price-15-6-Inch-slin.jpg_300x300.jpg_.webp" width="122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padding-right:40px;"&gt;&lt;a </w:t>
            </w:r>
            <w:proofErr w:type="spellStart"/>
            <w:r>
              <w:t>href</w:t>
            </w:r>
            <w:proofErr w:type="spellEnd"/>
            <w:r>
              <w:t>="C:\Users\haier\Desktop\website\Buy.html" target="_blank"&gt;&lt;</w:t>
            </w:r>
            <w:proofErr w:type="spellStart"/>
            <w:r>
              <w:t>img</w:t>
            </w:r>
            <w:proofErr w:type="spellEnd"/>
            <w:r>
              <w:t xml:space="preserve"> src="https://s.alicdn.com/@sc01/kf/HTB1fkQyOgHqK1RjSZJnq6zNLpXaA/Pretech-High-End-Ultra-slim-full-metal.jpg_300x300.jpg_.webp" width="120%" height="250px"/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/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tr style="color:white;font-size:20px;"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class="for"&gt;US $261.0-323.0 / Piece</w:t>
            </w:r>
          </w:p>
          <w:p w:rsidR="00D028E3" w:rsidRDefault="00D028E3" w:rsidP="00D028E3">
            <w:r>
              <w:t>1 Piece (Min. Order)&lt;/td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style="padding-right:40px;text-align:center;"&gt;US $125.5-130.0 / Piece</w:t>
            </w:r>
          </w:p>
          <w:p w:rsidR="00D028E3" w:rsidRDefault="00D028E3" w:rsidP="00D028E3">
            <w:r>
              <w:t>1 Piece (Min. Order)&lt;/td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style="margin-right:50px;text-align:center;"&gt;US $166.0-190.0 / Piece</w:t>
            </w:r>
          </w:p>
          <w:p w:rsidR="00D028E3" w:rsidRDefault="00D028E3" w:rsidP="00D028E3">
            <w:r>
              <w:t>10 Pieces (Min. Order)&lt;/td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td style="padding-right:40px;text-align:center;"&gt;US $338.0-345.0 / Pieces</w:t>
            </w:r>
          </w:p>
          <w:p w:rsidR="00D028E3" w:rsidRDefault="00D028E3" w:rsidP="00D028E3">
            <w:r>
              <w:t>1000 Pieces (Min. Order)&lt;/td&gt;</w:t>
            </w:r>
          </w:p>
          <w:p w:rsidR="00D028E3" w:rsidRDefault="00D028E3" w:rsidP="00D028E3">
            <w:r>
              <w:tab/>
            </w:r>
            <w:r>
              <w:tab/>
              <w:t>&lt;/tr&gt;</w:t>
            </w:r>
          </w:p>
          <w:p w:rsidR="00D028E3" w:rsidRDefault="00D028E3" w:rsidP="00D028E3">
            <w:r>
              <w:tab/>
            </w:r>
            <w:r>
              <w:tab/>
              <w:t>&lt;/table&gt;</w:t>
            </w:r>
          </w:p>
          <w:p w:rsidR="00D028E3" w:rsidRDefault="00D028E3" w:rsidP="00D028E3">
            <w:r>
              <w:tab/>
            </w:r>
            <w:r>
              <w:tab/>
            </w:r>
          </w:p>
          <w:p w:rsidR="00D028E3" w:rsidRDefault="00D028E3" w:rsidP="00D028E3">
            <w:r>
              <w:t>&lt;/body&gt;</w:t>
            </w:r>
          </w:p>
          <w:p w:rsidR="00D028E3" w:rsidRDefault="00D028E3" w:rsidP="00D028E3">
            <w:r>
              <w:t>&lt;/html&gt;</w:t>
            </w:r>
          </w:p>
        </w:tc>
      </w:tr>
    </w:tbl>
    <w:p w:rsidR="00D028E3" w:rsidRDefault="00D028E3" w:rsidP="00D028E3"/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CB3038" w:rsidTr="00CB3038">
        <w:tc>
          <w:tcPr>
            <w:tcW w:w="9333" w:type="dxa"/>
          </w:tcPr>
          <w:p w:rsidR="00CB3038" w:rsidRDefault="00CB3038" w:rsidP="00D028E3">
            <w:r>
              <w:rPr>
                <w:noProof/>
              </w:rPr>
              <w:drawing>
                <wp:inline distT="0" distB="0" distL="0" distR="0" wp14:anchorId="66FAC252" wp14:editId="48973118">
                  <wp:extent cx="5789295" cy="265239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95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1EE" w:rsidRDefault="00A911EE" w:rsidP="00D028E3"/>
    <w:p w:rsidR="00A911EE" w:rsidRDefault="00A911EE" w:rsidP="00D028E3"/>
    <w:p w:rsidR="00A911EE" w:rsidRDefault="00A911EE" w:rsidP="00D028E3"/>
    <w:p w:rsidR="00A911EE" w:rsidRDefault="00A911EE" w:rsidP="00D028E3"/>
    <w:p w:rsidR="00A911EE" w:rsidRDefault="00A911EE" w:rsidP="00D028E3"/>
    <w:p w:rsidR="00D028E3" w:rsidRPr="00A911EE" w:rsidRDefault="00D028E3" w:rsidP="00D028E3">
      <w:pPr>
        <w:rPr>
          <w:b/>
          <w:bCs/>
          <w:sz w:val="32"/>
          <w:szCs w:val="32"/>
        </w:rPr>
      </w:pPr>
      <w:r w:rsidRPr="00A911EE">
        <w:rPr>
          <w:b/>
          <w:bCs/>
          <w:sz w:val="32"/>
          <w:szCs w:val="32"/>
        </w:rPr>
        <w:t>Contact page:</w:t>
      </w:r>
    </w:p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D028E3" w:rsidTr="00D028E3">
        <w:tc>
          <w:tcPr>
            <w:tcW w:w="9333" w:type="dxa"/>
          </w:tcPr>
          <w:p w:rsidR="00D028E3" w:rsidRDefault="00D028E3" w:rsidP="00D028E3">
            <w:r>
              <w:t>&lt;!DOCTYPE html&gt;</w:t>
            </w:r>
          </w:p>
          <w:p w:rsidR="00D028E3" w:rsidRDefault="00D028E3" w:rsidP="00D028E3">
            <w:r>
              <w:t>&lt;html Lang="</w:t>
            </w:r>
            <w:proofErr w:type="spellStart"/>
            <w:r>
              <w:t>en</w:t>
            </w:r>
            <w:proofErr w:type="spellEnd"/>
            <w:r>
              <w:t>" Lang="</w:t>
            </w:r>
            <w:proofErr w:type="spellStart"/>
            <w:r>
              <w:t>ur</w:t>
            </w:r>
            <w:proofErr w:type="spellEnd"/>
            <w:r>
              <w:t>"&gt;</w:t>
            </w:r>
          </w:p>
          <w:p w:rsidR="00D028E3" w:rsidRDefault="00D028E3" w:rsidP="00D028E3">
            <w:r>
              <w:lastRenderedPageBreak/>
              <w:t>&lt;meta name="viewport" content="width=device-width, initial-scale=1"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stylesheet" href="https://cdnjs.cloudflare.com/ajax/libs/font-awesome/4.7.0/css/font-awesome.min.css"&gt;</w:t>
            </w:r>
          </w:p>
          <w:p w:rsidR="00D028E3" w:rsidRDefault="00D028E3" w:rsidP="00D028E3">
            <w:r>
              <w:t>&lt;head&gt;</w:t>
            </w:r>
          </w:p>
          <w:p w:rsidR="00D028E3" w:rsidRDefault="00D028E3" w:rsidP="00D028E3">
            <w:r>
              <w:tab/>
              <w:t>&lt;title&gt; Dragons Store &lt;/title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rfankhan\Desktop\website\4.jpg"&gt;&lt;/link&gt;</w:t>
            </w:r>
          </w:p>
          <w:p w:rsidR="00D028E3" w:rsidRDefault="00D028E3" w:rsidP="00D028E3">
            <w:r>
              <w:t>&lt;style&gt;</w:t>
            </w:r>
          </w:p>
          <w:p w:rsidR="00D028E3" w:rsidRDefault="00D028E3" w:rsidP="00D028E3">
            <w:r>
              <w:tab/>
              <w:t>body {</w:t>
            </w:r>
          </w:p>
          <w:p w:rsidR="00D028E3" w:rsidRDefault="00D028E3" w:rsidP="00D028E3">
            <w:r>
              <w:tab/>
            </w:r>
            <w:r>
              <w:tab/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'https://cdn.wallpapersafari.com/56/38/eQ1OgM.jpg');</w:t>
            </w:r>
          </w:p>
          <w:p w:rsidR="00D028E3" w:rsidRDefault="00D028E3" w:rsidP="00D028E3">
            <w:r>
              <w:tab/>
            </w:r>
            <w:r>
              <w:tab/>
              <w:t>margin-left:150px;</w:t>
            </w:r>
          </w:p>
          <w:p w:rsidR="00D028E3" w:rsidRDefault="00D028E3" w:rsidP="00D028E3">
            <w:r>
              <w:tab/>
            </w:r>
            <w:r>
              <w:tab/>
              <w:t>margin-right:-1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h1 {</w:t>
            </w:r>
          </w:p>
          <w:p w:rsidR="00D028E3" w:rsidRDefault="00D028E3" w:rsidP="00D028E3"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proofErr w:type="spellStart"/>
            <w:r>
              <w:t>font-family:algeria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font-size:40px;</w:t>
            </w:r>
          </w:p>
          <w:p w:rsidR="00D028E3" w:rsidRDefault="00D028E3" w:rsidP="00D028E3">
            <w:r>
              <w:tab/>
            </w:r>
            <w:proofErr w:type="spellStart"/>
            <w:r>
              <w:t>user-select:non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h4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font-size:60px;</w:t>
            </w:r>
          </w:p>
          <w:p w:rsidR="00D028E3" w:rsidRDefault="00D028E3" w:rsidP="00D028E3">
            <w:r>
              <w:tab/>
            </w:r>
            <w:r>
              <w:tab/>
              <w:t>margin-top:-20px;</w:t>
            </w:r>
          </w:p>
          <w:p w:rsidR="00D028E3" w:rsidRDefault="00D028E3" w:rsidP="00D028E3">
            <w:r>
              <w:tab/>
            </w:r>
            <w:r>
              <w:tab/>
              <w:t>text-shadow: 4px 2px white;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safi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safi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 {</w:t>
            </w:r>
          </w:p>
          <w:p w:rsidR="00D028E3" w:rsidRDefault="00D028E3" w:rsidP="00D028E3">
            <w:r>
              <w:t xml:space="preserve">  position: relative;</w:t>
            </w:r>
          </w:p>
          <w:p w:rsidR="00D028E3" w:rsidRDefault="00D028E3" w:rsidP="00D028E3">
            <w:r>
              <w:t xml:space="preserve">  display: inline-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{</w:t>
            </w:r>
          </w:p>
          <w:p w:rsidR="00D028E3" w:rsidRDefault="00D028E3" w:rsidP="00D028E3">
            <w:r>
              <w:t xml:space="preserve">  display: none;</w:t>
            </w:r>
          </w:p>
          <w:p w:rsidR="00D028E3" w:rsidRDefault="00D028E3" w:rsidP="00D028E3">
            <w:r>
              <w:t xml:space="preserve">  position: absolute;</w:t>
            </w:r>
          </w:p>
          <w:p w:rsidR="00D028E3" w:rsidRDefault="00D028E3" w:rsidP="00D028E3">
            <w:r>
              <w:t xml:space="preserve">  background-color:#FAF0E6;</w:t>
            </w:r>
          </w:p>
          <w:p w:rsidR="00D028E3" w:rsidRDefault="00D028E3" w:rsidP="00D028E3">
            <w:r>
              <w:t xml:space="preserve">  min-width: 120px;</w:t>
            </w:r>
          </w:p>
          <w:p w:rsidR="00D028E3" w:rsidRDefault="00D028E3" w:rsidP="00D028E3">
            <w:r>
              <w:t xml:space="preserve">  box-shadow: 0px 8px 16px 0px </w:t>
            </w:r>
            <w:proofErr w:type="spellStart"/>
            <w:r>
              <w:t>rgba</w:t>
            </w:r>
            <w:proofErr w:type="spellEnd"/>
            <w:r>
              <w:t>(0,0,0,0.2);</w:t>
            </w:r>
          </w:p>
          <w:p w:rsidR="00D028E3" w:rsidRDefault="00D028E3" w:rsidP="00D028E3">
            <w:r>
              <w:t xml:space="preserve">  z-index: 1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white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 xml:space="preserve">  padding: 16px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ursor: pointer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-content a {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2px 16px;</w:t>
            </w:r>
          </w:p>
          <w:p w:rsidR="00D028E3" w:rsidRDefault="00D028E3" w:rsidP="00D028E3">
            <w:r>
              <w:t xml:space="preserve">  text-decoration: none;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 xml:space="preserve">  </w:t>
            </w:r>
          </w:p>
          <w:p w:rsidR="00D028E3" w:rsidRDefault="00D028E3" w:rsidP="00D028E3">
            <w:r>
              <w:t xml:space="preserve">  padding-right:3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a:hover {</w:t>
            </w:r>
            <w:proofErr w:type="spellStart"/>
            <w:r>
              <w:t>background-color:Gree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padding-left:-300px;</w:t>
            </w:r>
          </w:p>
          <w:p w:rsidR="00D028E3" w:rsidRDefault="00D028E3" w:rsidP="00D028E3">
            <w:r>
              <w:tab/>
            </w:r>
            <w:r>
              <w:tab/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dropdown-content {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red;</w:t>
            </w:r>
          </w:p>
          <w:p w:rsidR="00D028E3" w:rsidRDefault="00D028E3" w:rsidP="00D028E3"/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pakistan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  <w:t>background-image:url('https://media0.giphy.com/media/l0MYxqKEmJoL150TC/giphy.gif')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germany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  <w:t>background-image:url('https://media0.giphy.com/media/l0MYxqKEmJoL150TC/giphy.gif')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uae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  <w:t>background-image:url('https://media0.giphy.com/media/l0MYxqKEmJoL150TC/giphy.gif');</w:t>
            </w:r>
          </w:p>
          <w:p w:rsidR="00D028E3" w:rsidRDefault="00D028E3" w:rsidP="00D028E3">
            <w:r>
              <w:lastRenderedPageBreak/>
              <w:tab/>
              <w:t>}</w:t>
            </w:r>
          </w:p>
          <w:p w:rsidR="00D028E3" w:rsidRDefault="00D028E3" w:rsidP="00D028E3">
            <w:r>
              <w:t>&lt;/style&gt;</w:t>
            </w:r>
          </w:p>
          <w:p w:rsidR="00D028E3" w:rsidRDefault="00D028E3" w:rsidP="00D028E3">
            <w:r>
              <w:t>&lt;/head&gt;</w:t>
            </w:r>
          </w:p>
          <w:p w:rsidR="00D028E3" w:rsidRDefault="00D028E3" w:rsidP="00D028E3">
            <w:r>
              <w:t>&lt;body&gt;</w:t>
            </w:r>
          </w:p>
          <w:p w:rsidR="00D028E3" w:rsidRDefault="00D028E3" w:rsidP="00D028E3">
            <w:r>
              <w:tab/>
              <w:t>&lt;table style="width:70%"&gt;</w:t>
            </w:r>
          </w:p>
          <w:p w:rsidR="00D028E3" w:rsidRDefault="00D028E3" w:rsidP="00D028E3">
            <w:r>
              <w:tab/>
            </w:r>
            <w:r>
              <w:tab/>
              <w:t>&lt;tr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Start Line--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src="https://i.pinimg.com/originals/d5/47/3b/d5473b2d6efb7f8703568993aa466856.jpg" style="height:120px;width:40%;margin-left:-150px;"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h1 style="margin-left:-170px;cursor:nodrop;"&gt;Dragons Store &lt;/h1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Home Page.html" title="Dragons Store"&gt;&lt;button class="</w:t>
            </w:r>
            <w:proofErr w:type="spellStart"/>
            <w:r>
              <w:t>btn</w:t>
            </w:r>
            <w:proofErr w:type="spellEnd"/>
            <w:r>
              <w:t>"&gt;&lt;b&gt;Home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div class="dropdown"&gt;</w:t>
            </w:r>
          </w:p>
          <w:p w:rsidR="00D028E3" w:rsidRDefault="00D028E3" w:rsidP="00D028E3">
            <w:r>
              <w:t xml:space="preserve">  &lt;button class="</w:t>
            </w:r>
            <w:proofErr w:type="spellStart"/>
            <w:r>
              <w:t>btn</w:t>
            </w:r>
            <w:proofErr w:type="spellEnd"/>
            <w:r>
              <w:t>" style="margin-left:-6px;"&gt;&lt;b&gt;Product&lt;/button&gt;</w:t>
            </w:r>
          </w:p>
          <w:p w:rsidR="00D028E3" w:rsidRDefault="00D028E3" w:rsidP="00D028E3">
            <w:r>
              <w:t xml:space="preserve">  &lt;div class="dropdown-content" style="margin-top:-4px;"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Mobile.html" target="_blank"&gt;Mobile&lt;/a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Laptop.html" target="_blank"&gt;Laptop&lt;/a&gt;</w:t>
            </w:r>
          </w:p>
          <w:p w:rsidR="00D028E3" w:rsidRDefault="00D028E3" w:rsidP="00D028E3">
            <w:r>
              <w:t xml:space="preserve">  &lt;/div&gt;</w:t>
            </w:r>
          </w:p>
          <w:p w:rsidR="00D028E3" w:rsidRDefault="00D028E3" w:rsidP="00D028E3">
            <w:r>
              <w:t>&lt;/div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Contact Us.html" title="Contac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Contac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About Us.html" title="Abou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Abou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Login.html" title="Please Login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Login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End Line--&gt;</w:t>
            </w:r>
            <w:r>
              <w:tab/>
            </w:r>
            <w:r>
              <w:tab/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/table&gt;</w:t>
            </w:r>
          </w:p>
          <w:p w:rsidR="00D028E3" w:rsidRDefault="00D028E3" w:rsidP="00D028E3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table align="center" style="width:10%;padding-left:-20px;margin-top:50px;"&gt;</w:t>
            </w:r>
          </w:p>
          <w:p w:rsidR="00D028E3" w:rsidRDefault="00D028E3" w:rsidP="00D028E3">
            <w:r>
              <w:t>&lt;tr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src="https://upload.wikimedia.org/wikipedia/commons/thumb/3/32/Flag_of_Pakistan.svg/2000px-Flag_of_Pakistan.svg.png" width="20%" height="50px" style="margin-right:450px;cursor: none;"/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src="https://upload.wikimedia.org/wikipedia/en/thumb/b/ba/Flag_of_Germany.svg/1200px-Flag_of_Germany.svg.png" width="20%" height="50px" style="margin-right:450px;cursor: none;"/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src="https://upload.wikimedia.org/wikipedia/commons/c/cb/Flag_of_the_United_Arab_Emirates.svg" width="20%" height="60px" style="margin-right:450px;cursor: none;"/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/tr&gt;</w:t>
            </w:r>
          </w:p>
          <w:p w:rsidR="00D028E3" w:rsidRDefault="00D028E3" w:rsidP="00D028E3">
            <w:r>
              <w:t xml:space="preserve">&lt;tr style="cursor: </w:t>
            </w:r>
            <w:proofErr w:type="spellStart"/>
            <w:r>
              <w:t>pointer;background-color:rgb</w:t>
            </w:r>
            <w:proofErr w:type="spellEnd"/>
            <w:r>
              <w:t>(0, 153, 77);color:white;font-size:34px;width:45px;"&gt;</w:t>
            </w:r>
          </w:p>
          <w:p w:rsidR="00D028E3" w:rsidRDefault="00D028E3" w:rsidP="00D028E3">
            <w:r>
              <w:tab/>
              <w:t>&lt;td class="</w:t>
            </w:r>
            <w:proofErr w:type="spellStart"/>
            <w:r>
              <w:t>pakistan</w:t>
            </w:r>
            <w:proofErr w:type="spellEnd"/>
            <w:r>
              <w:t>"&gt;Pakistan&lt;/td&gt;</w:t>
            </w:r>
          </w:p>
          <w:p w:rsidR="00D028E3" w:rsidRDefault="00D028E3" w:rsidP="00D028E3">
            <w:r>
              <w:tab/>
              <w:t>&lt;td class="</w:t>
            </w:r>
            <w:proofErr w:type="spellStart"/>
            <w:r>
              <w:t>germany</w:t>
            </w:r>
            <w:proofErr w:type="spellEnd"/>
            <w:r>
              <w:t>"&gt;Germany&lt;/td&gt;</w:t>
            </w:r>
          </w:p>
          <w:p w:rsidR="00D028E3" w:rsidRDefault="00D028E3" w:rsidP="00D028E3">
            <w:r>
              <w:tab/>
              <w:t>&lt;td class="</w:t>
            </w:r>
            <w:proofErr w:type="spellStart"/>
            <w:r>
              <w:t>uae</w:t>
            </w:r>
            <w:proofErr w:type="spellEnd"/>
            <w:r>
              <w:t>"&gt;UAE&lt;/td&gt;</w:t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 xml:space="preserve">&lt;tr style="cursor: </w:t>
            </w:r>
            <w:proofErr w:type="spellStart"/>
            <w:r>
              <w:t>pointer;background-color:rgb</w:t>
            </w:r>
            <w:proofErr w:type="spellEnd"/>
            <w:r>
              <w:t>(115, 153, 0);color:white;font-size:20px;width:45px;"&gt;</w:t>
            </w:r>
          </w:p>
          <w:p w:rsidR="00D028E3" w:rsidRDefault="00D028E3" w:rsidP="00D028E3">
            <w:r>
              <w:tab/>
              <w:t>&lt;td&gt;Phone +92 405 602 76&lt;/td&gt;</w:t>
            </w:r>
          </w:p>
          <w:p w:rsidR="00D028E3" w:rsidRDefault="00D028E3" w:rsidP="00D028E3">
            <w:r>
              <w:tab/>
              <w:t>&lt;td&gt;Phone +49 142 891 12&lt;/td&gt;</w:t>
            </w:r>
          </w:p>
          <w:p w:rsidR="00D028E3" w:rsidRDefault="00D028E3" w:rsidP="00D028E3">
            <w:r>
              <w:tab/>
              <w:t>&lt;td&gt;Phone +71 356 212 24&lt;/td&gt;</w:t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 xml:space="preserve">&lt;tr style="cursor: </w:t>
            </w:r>
            <w:proofErr w:type="spellStart"/>
            <w:r>
              <w:t>pointer;background-color:rgb</w:t>
            </w:r>
            <w:proofErr w:type="spellEnd"/>
            <w:r>
              <w:t>(115, 153, 0);color:white;font-size:20px;width:45px;"&gt;</w:t>
            </w:r>
          </w:p>
          <w:p w:rsidR="00D028E3" w:rsidRDefault="00D028E3" w:rsidP="00D028E3">
            <w:r>
              <w:tab/>
              <w:t>&lt;td&gt;Email: dragonstore@pk.com&lt;/td&gt;</w:t>
            </w:r>
          </w:p>
          <w:p w:rsidR="00D028E3" w:rsidRDefault="00D028E3" w:rsidP="00D028E3">
            <w:r>
              <w:lastRenderedPageBreak/>
              <w:tab/>
              <w:t>&lt;td&gt;Email: dragonstore@ger.com&lt;/td&gt;</w:t>
            </w:r>
          </w:p>
          <w:p w:rsidR="00D028E3" w:rsidRDefault="00D028E3" w:rsidP="00D028E3">
            <w:r>
              <w:tab/>
              <w:t>&lt;td&gt;Email: dragonstore@uae.com&lt;/td&gt;</w:t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 xml:space="preserve">&lt;tr style="cursor: </w:t>
            </w:r>
            <w:proofErr w:type="spellStart"/>
            <w:r>
              <w:t>pointer;background-color:rgb</w:t>
            </w:r>
            <w:proofErr w:type="spellEnd"/>
            <w:r>
              <w:t>(115, 153, 0);color:white;font-size:20px;width:45px;"&gt;</w:t>
            </w:r>
          </w:p>
          <w:p w:rsidR="00D028E3" w:rsidRDefault="00D028E3" w:rsidP="00D028E3">
            <w:r>
              <w:tab/>
              <w:t>&lt;td&gt;Website: www.daragonstore.com.pk&lt;/td&gt;</w:t>
            </w:r>
          </w:p>
          <w:p w:rsidR="00D028E3" w:rsidRDefault="00D028E3" w:rsidP="00D028E3">
            <w:r>
              <w:tab/>
              <w:t>&lt;td&gt;Website: www.daragonstore.com.gr&lt;/td&gt;</w:t>
            </w:r>
          </w:p>
          <w:p w:rsidR="00D028E3" w:rsidRDefault="00D028E3" w:rsidP="00D028E3">
            <w:r>
              <w:tab/>
              <w:t>&lt;td&gt;Website: www.daragonstore.com.uae&lt;/td&gt;</w:t>
            </w:r>
          </w:p>
          <w:p w:rsidR="00D028E3" w:rsidRDefault="00D028E3" w:rsidP="00D028E3">
            <w:r>
              <w:tab/>
              <w:t>&lt;/tr&gt;</w:t>
            </w:r>
          </w:p>
          <w:p w:rsidR="00D028E3" w:rsidRDefault="00D028E3" w:rsidP="00D028E3">
            <w:r>
              <w:t>&lt;/table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</w:p>
          <w:p w:rsidR="00D028E3" w:rsidRDefault="00D028E3" w:rsidP="00D028E3">
            <w:r>
              <w:t>&lt;/body&gt;</w:t>
            </w:r>
          </w:p>
          <w:p w:rsidR="00D028E3" w:rsidRDefault="00D028E3" w:rsidP="00D028E3">
            <w:r>
              <w:t>&lt;/html&gt;</w:t>
            </w:r>
          </w:p>
        </w:tc>
      </w:tr>
    </w:tbl>
    <w:p w:rsidR="00D028E3" w:rsidRDefault="00D028E3" w:rsidP="00D028E3"/>
    <w:p w:rsidR="00D028E3" w:rsidRDefault="00D028E3" w:rsidP="00D028E3"/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CB3038" w:rsidTr="00CB3038">
        <w:tc>
          <w:tcPr>
            <w:tcW w:w="9333" w:type="dxa"/>
          </w:tcPr>
          <w:p w:rsidR="00CB3038" w:rsidRDefault="00CB3038" w:rsidP="00D028E3">
            <w:r>
              <w:rPr>
                <w:noProof/>
              </w:rPr>
              <w:drawing>
                <wp:inline distT="0" distB="0" distL="0" distR="0" wp14:anchorId="3F57AE2A" wp14:editId="11B0CF26">
                  <wp:extent cx="5789295" cy="145097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9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038" w:rsidRDefault="00CB3038" w:rsidP="00D028E3"/>
    <w:p w:rsidR="00D028E3" w:rsidRPr="00A911EE" w:rsidRDefault="00D028E3" w:rsidP="00D028E3">
      <w:pPr>
        <w:rPr>
          <w:b/>
          <w:bCs/>
          <w:sz w:val="32"/>
          <w:szCs w:val="32"/>
        </w:rPr>
      </w:pPr>
      <w:r w:rsidRPr="00A911EE">
        <w:rPr>
          <w:b/>
          <w:bCs/>
          <w:sz w:val="32"/>
          <w:szCs w:val="32"/>
        </w:rPr>
        <w:t>About page:</w:t>
      </w:r>
    </w:p>
    <w:p w:rsidR="00A911EE" w:rsidRDefault="00A911EE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D028E3" w:rsidTr="00D028E3">
        <w:tc>
          <w:tcPr>
            <w:tcW w:w="9333" w:type="dxa"/>
          </w:tcPr>
          <w:p w:rsidR="00D028E3" w:rsidRDefault="00D028E3" w:rsidP="00D028E3">
            <w:r>
              <w:t>&lt;!DOCTYPE html&gt;</w:t>
            </w:r>
          </w:p>
          <w:p w:rsidR="00D028E3" w:rsidRDefault="00D028E3" w:rsidP="00D028E3">
            <w:r>
              <w:t>&lt;html Lang="</w:t>
            </w:r>
            <w:proofErr w:type="spellStart"/>
            <w:r>
              <w:t>en</w:t>
            </w:r>
            <w:proofErr w:type="spellEnd"/>
            <w:r>
              <w:t>" Lang="</w:t>
            </w:r>
            <w:proofErr w:type="spellStart"/>
            <w:r>
              <w:t>ur</w:t>
            </w:r>
            <w:proofErr w:type="spellEnd"/>
            <w:r>
              <w:t>"&gt;</w:t>
            </w:r>
          </w:p>
          <w:p w:rsidR="00D028E3" w:rsidRDefault="00D028E3" w:rsidP="00D028E3">
            <w:r>
              <w:t>&lt;meta name="viewport" content="width=device-width, initial-scale=1"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stylesheet" href="https://cdnjs.cloudflare.com/ajax/libs/font-awesome/4.7.0/css/font-awesome.min.css"&gt;</w:t>
            </w:r>
          </w:p>
          <w:p w:rsidR="00D028E3" w:rsidRDefault="00D028E3" w:rsidP="00D028E3">
            <w:r>
              <w:t>&lt;head&gt;</w:t>
            </w:r>
          </w:p>
          <w:p w:rsidR="00D028E3" w:rsidRDefault="00D028E3" w:rsidP="00D028E3">
            <w:r>
              <w:tab/>
              <w:t>&lt;title&gt; Dragons Store &lt;/title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rfankhan\Desktop\website\4.jpg"&gt;&lt;/link&gt;</w:t>
            </w:r>
          </w:p>
          <w:p w:rsidR="00D028E3" w:rsidRDefault="00D028E3" w:rsidP="00D028E3">
            <w:r>
              <w:t>&lt;style&gt;</w:t>
            </w:r>
          </w:p>
          <w:p w:rsidR="00D028E3" w:rsidRDefault="00D028E3" w:rsidP="00D028E3">
            <w:r>
              <w:tab/>
              <w:t>body {</w:t>
            </w:r>
          </w:p>
          <w:p w:rsidR="00D028E3" w:rsidRDefault="00D028E3" w:rsidP="00D028E3">
            <w:r>
              <w:tab/>
            </w:r>
            <w:r>
              <w:tab/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'https://cdn.wallpapersafari.com/56/38/eQ1OgM.jpg');</w:t>
            </w:r>
          </w:p>
          <w:p w:rsidR="00D028E3" w:rsidRDefault="00D028E3" w:rsidP="00D028E3">
            <w:r>
              <w:tab/>
            </w:r>
            <w:r>
              <w:tab/>
              <w:t>margin-left:150px;</w:t>
            </w:r>
          </w:p>
          <w:p w:rsidR="00D028E3" w:rsidRDefault="00D028E3" w:rsidP="00D028E3">
            <w:r>
              <w:tab/>
            </w:r>
            <w:r>
              <w:tab/>
              <w:t>margin-right:-1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h1 {</w:t>
            </w:r>
          </w:p>
          <w:p w:rsidR="00D028E3" w:rsidRDefault="00D028E3" w:rsidP="00D028E3"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proofErr w:type="spellStart"/>
            <w:r>
              <w:t>font-family:algeria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font-size:40px;</w:t>
            </w:r>
          </w:p>
          <w:p w:rsidR="00D028E3" w:rsidRDefault="00D028E3" w:rsidP="00D028E3">
            <w:r>
              <w:tab/>
            </w:r>
            <w:proofErr w:type="spellStart"/>
            <w:r>
              <w:t>user-select:non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h4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font-size:60px;</w:t>
            </w:r>
          </w:p>
          <w:p w:rsidR="00D028E3" w:rsidRDefault="00D028E3" w:rsidP="00D028E3">
            <w:r>
              <w:tab/>
            </w:r>
            <w:r>
              <w:tab/>
              <w:t>margin-top:-20px;</w:t>
            </w:r>
          </w:p>
          <w:p w:rsidR="00D028E3" w:rsidRDefault="00D028E3" w:rsidP="00D028E3">
            <w:r>
              <w:tab/>
            </w:r>
            <w:r>
              <w:tab/>
              <w:t>text-shadow: 4px 2px white;}</w:t>
            </w:r>
          </w:p>
          <w:p w:rsidR="00D028E3" w:rsidRDefault="00D028E3" w:rsidP="00D028E3"/>
          <w:p w:rsidR="00D028E3" w:rsidRDefault="00D028E3" w:rsidP="00D028E3">
            <w:r>
              <w:lastRenderedPageBreak/>
              <w:t>.</w:t>
            </w:r>
            <w:proofErr w:type="spellStart"/>
            <w:r>
              <w:t>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safi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al {</w:t>
            </w:r>
          </w:p>
          <w:p w:rsidR="00D028E3" w:rsidRDefault="00D028E3" w:rsidP="00D028E3">
            <w:r>
              <w:t xml:space="preserve">  opacity: 0.5;</w:t>
            </w:r>
          </w:p>
          <w:p w:rsidR="00D028E3" w:rsidRDefault="00D028E3" w:rsidP="00D028E3">
            <w:r>
              <w:t xml:space="preserve">  </w:t>
            </w:r>
            <w:proofErr w:type="spellStart"/>
            <w:r>
              <w:t>cursor:pointer</w:t>
            </w:r>
            <w:proofErr w:type="spellEnd"/>
            <w:r>
              <w:t>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al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opacity: 1.0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sa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opacity: 0.5;</w:t>
            </w:r>
          </w:p>
          <w:p w:rsidR="00D028E3" w:rsidRDefault="00D028E3" w:rsidP="00D028E3">
            <w:r>
              <w:t xml:space="preserve">  </w:t>
            </w:r>
            <w:proofErr w:type="spellStart"/>
            <w:r>
              <w:t>cursor:pointer</w:t>
            </w:r>
            <w:proofErr w:type="spellEnd"/>
            <w:r>
              <w:t>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sa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opacity: 1.0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safi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 {</w:t>
            </w:r>
          </w:p>
          <w:p w:rsidR="00D028E3" w:rsidRDefault="00D028E3" w:rsidP="00D028E3">
            <w:r>
              <w:t xml:space="preserve">  position: relative;</w:t>
            </w:r>
          </w:p>
          <w:p w:rsidR="00D028E3" w:rsidRDefault="00D028E3" w:rsidP="00D028E3">
            <w:r>
              <w:t xml:space="preserve">  display: inline-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{</w:t>
            </w:r>
          </w:p>
          <w:p w:rsidR="00D028E3" w:rsidRDefault="00D028E3" w:rsidP="00D028E3">
            <w:r>
              <w:t xml:space="preserve">  display: none;</w:t>
            </w:r>
          </w:p>
          <w:p w:rsidR="00D028E3" w:rsidRDefault="00D028E3" w:rsidP="00D028E3">
            <w:r>
              <w:t xml:space="preserve">  position: absolute;</w:t>
            </w:r>
          </w:p>
          <w:p w:rsidR="00D028E3" w:rsidRDefault="00D028E3" w:rsidP="00D028E3">
            <w:r>
              <w:t xml:space="preserve">  background-color:#FAF0E6;</w:t>
            </w:r>
          </w:p>
          <w:p w:rsidR="00D028E3" w:rsidRDefault="00D028E3" w:rsidP="00D028E3">
            <w:r>
              <w:t xml:space="preserve">  min-width: 120px;</w:t>
            </w:r>
          </w:p>
          <w:p w:rsidR="00D028E3" w:rsidRDefault="00D028E3" w:rsidP="00D028E3">
            <w:r>
              <w:t xml:space="preserve">  box-shadow: 0px 8px 16px 0px </w:t>
            </w:r>
            <w:proofErr w:type="spellStart"/>
            <w:r>
              <w:t>rgba</w:t>
            </w:r>
            <w:proofErr w:type="spellEnd"/>
            <w:r>
              <w:t>(0,0,0,0.2);</w:t>
            </w:r>
          </w:p>
          <w:p w:rsidR="00D028E3" w:rsidRDefault="00D028E3" w:rsidP="00D028E3">
            <w:r>
              <w:t xml:space="preserve">  z-index: 1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white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 xml:space="preserve">  padding: 16px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ursor: pointer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-content a {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2px 16px;</w:t>
            </w:r>
          </w:p>
          <w:p w:rsidR="00D028E3" w:rsidRDefault="00D028E3" w:rsidP="00D028E3">
            <w:r>
              <w:t xml:space="preserve">  text-decoration: none;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 xml:space="preserve">  </w:t>
            </w:r>
          </w:p>
          <w:p w:rsidR="00D028E3" w:rsidRDefault="00D028E3" w:rsidP="00D028E3">
            <w:r>
              <w:t xml:space="preserve">  padding-right:3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a:hover {</w:t>
            </w:r>
            <w:proofErr w:type="spellStart"/>
            <w:r>
              <w:t>background-color:Gree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padding-left:-300px;</w:t>
            </w:r>
          </w:p>
          <w:p w:rsidR="00D028E3" w:rsidRDefault="00D028E3" w:rsidP="00D028E3">
            <w:r>
              <w:tab/>
            </w:r>
            <w:r>
              <w:tab/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dropdown-content {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red;</w:t>
            </w:r>
          </w:p>
          <w:p w:rsidR="00D028E3" w:rsidRDefault="00D028E3" w:rsidP="00D028E3"/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ali</w:t>
            </w:r>
            <w:proofErr w:type="spellEnd"/>
            <w:r>
              <w:t xml:space="preserve"> {background-color:#008000;}</w:t>
            </w:r>
          </w:p>
          <w:p w:rsidR="00D028E3" w:rsidRDefault="00D028E3" w:rsidP="00D028E3">
            <w:r>
              <w:t>&lt;/style&gt;</w:t>
            </w:r>
          </w:p>
          <w:p w:rsidR="00D028E3" w:rsidRDefault="00D028E3" w:rsidP="00D028E3">
            <w:r>
              <w:t>&lt;/head&gt;</w:t>
            </w:r>
          </w:p>
          <w:p w:rsidR="00D028E3" w:rsidRDefault="00D028E3" w:rsidP="00D028E3">
            <w:r>
              <w:t>&lt;body&gt;</w:t>
            </w:r>
          </w:p>
          <w:p w:rsidR="00D028E3" w:rsidRDefault="00D028E3" w:rsidP="00D028E3">
            <w:r>
              <w:tab/>
              <w:t>&lt;table style="width:70%"&gt;</w:t>
            </w:r>
          </w:p>
          <w:p w:rsidR="00D028E3" w:rsidRDefault="00D028E3" w:rsidP="00D028E3">
            <w:r>
              <w:tab/>
            </w:r>
            <w:r>
              <w:tab/>
              <w:t>&lt;tr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Start Line--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src="https://i.pinimg.com/originals/d5/47/3b/d5473b2d6efb7f8703568993aa466856.jpg" style="height:120px;width:40%;margin-left:-150px;"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h1 style="margin-left:-170px;cursor:nodrop;"&gt;Dragons Store &lt;/h1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Home Page.html" title="Dragons Store"&gt;&lt;button class="</w:t>
            </w:r>
            <w:proofErr w:type="spellStart"/>
            <w:r>
              <w:t>btn</w:t>
            </w:r>
            <w:proofErr w:type="spellEnd"/>
            <w:r>
              <w:t>"&gt;&lt;b&gt;Home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div class="dropdown"&gt;</w:t>
            </w:r>
          </w:p>
          <w:p w:rsidR="00D028E3" w:rsidRDefault="00D028E3" w:rsidP="00D028E3">
            <w:r>
              <w:t xml:space="preserve">  &lt;button class="</w:t>
            </w:r>
            <w:proofErr w:type="spellStart"/>
            <w:r>
              <w:t>btn</w:t>
            </w:r>
            <w:proofErr w:type="spellEnd"/>
            <w:r>
              <w:t>" style="margin-left:-6px;"&gt;&lt;b&gt;Product&lt;/button&gt;</w:t>
            </w:r>
          </w:p>
          <w:p w:rsidR="00D028E3" w:rsidRDefault="00D028E3" w:rsidP="00D028E3">
            <w:r>
              <w:t xml:space="preserve">  &lt;div class="dropdown-content" style="margin-top:-4px;"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Mobile.html" target="_blank"&gt;Mobile&lt;/a&gt;</w:t>
            </w:r>
          </w:p>
          <w:p w:rsidR="00D028E3" w:rsidRDefault="00D028E3" w:rsidP="00D028E3">
            <w:r>
              <w:lastRenderedPageBreak/>
              <w:t xml:space="preserve">  &lt;a </w:t>
            </w:r>
            <w:proofErr w:type="spellStart"/>
            <w:r>
              <w:t>href</w:t>
            </w:r>
            <w:proofErr w:type="spellEnd"/>
            <w:r>
              <w:t>="Laptop.html" target="_blank"&gt;Laptop&lt;/a&gt;</w:t>
            </w:r>
          </w:p>
          <w:p w:rsidR="00D028E3" w:rsidRDefault="00D028E3" w:rsidP="00D028E3">
            <w:r>
              <w:t xml:space="preserve">  &lt;/div&gt;</w:t>
            </w:r>
          </w:p>
          <w:p w:rsidR="00D028E3" w:rsidRDefault="00D028E3" w:rsidP="00D028E3">
            <w:r>
              <w:t>&lt;/div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Contact Us.html" title="Contac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Contac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About Us.html" title="Abou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Abou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Login.html" title="Please Login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Login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End Line--&gt;</w:t>
            </w:r>
            <w:r>
              <w:tab/>
            </w:r>
            <w:r>
              <w:tab/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/table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/>
          <w:p w:rsidR="00D028E3" w:rsidRDefault="00D028E3" w:rsidP="00D028E3">
            <w:r>
              <w:t>&lt;table align="center" style="margin-left:-150px;width:100%;"&gt;</w:t>
            </w:r>
          </w:p>
          <w:p w:rsidR="00D028E3" w:rsidRDefault="00D028E3" w:rsidP="00D028E3">
            <w:r>
              <w:t>&lt;tr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afi.jpg" width="50%" height="250px" class="</w:t>
            </w:r>
            <w:proofErr w:type="spellStart"/>
            <w:r>
              <w:t>sa</w:t>
            </w:r>
            <w:proofErr w:type="spellEnd"/>
            <w:r>
              <w:t>"&gt;&lt;/</w:t>
            </w:r>
            <w:proofErr w:type="spellStart"/>
            <w:r>
              <w:t>img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 xml:space="preserve"> style="width:40%;color:black;border:5px solid white;font-size:24px;font-family:Arial;" class="</w:t>
            </w:r>
            <w:proofErr w:type="spellStart"/>
            <w:r>
              <w:t>ali</w:t>
            </w:r>
            <w:proofErr w:type="spellEnd"/>
            <w:r>
              <w:t xml:space="preserve">"&gt;&lt;p3&gt;Dragon store is a </w:t>
            </w:r>
            <w:proofErr w:type="spellStart"/>
            <w:r>
              <w:t>pakistani</w:t>
            </w:r>
            <w:proofErr w:type="spellEnd"/>
            <w:r>
              <w:t xml:space="preserve"> owned online market place and logistics company which operate in south </w:t>
            </w:r>
            <w:proofErr w:type="spellStart"/>
            <w:r>
              <w:t>asia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Europe. It was founded in 2019 by </w:t>
            </w:r>
            <w:proofErr w:type="spellStart"/>
            <w:r>
              <w:t>pakistani</w:t>
            </w:r>
            <w:proofErr w:type="spellEnd"/>
            <w:r>
              <w:t xml:space="preserve"> software engineers Safi Ullah and Ali Ijaz. Now the company market place rise to $2 </w:t>
            </w:r>
            <w:proofErr w:type="spellStart"/>
            <w:r>
              <w:t>millon</w:t>
            </w:r>
            <w:proofErr w:type="spellEnd"/>
            <w:r>
              <w:t xml:space="preserve">. Now currently there are 150 </w:t>
            </w:r>
            <w:proofErr w:type="spellStart"/>
            <w:r>
              <w:t>emloyess</w:t>
            </w:r>
            <w:proofErr w:type="spellEnd"/>
            <w:r>
              <w:t xml:space="preserve"> in each office. we also trying to enlarge our service circle to the whole </w:t>
            </w:r>
            <w:proofErr w:type="spellStart"/>
            <w:r>
              <w:t>world.Inshah</w:t>
            </w:r>
            <w:proofErr w:type="spellEnd"/>
            <w:r>
              <w:t xml:space="preserve"> Allah by 2025 dragon store will cover </w:t>
            </w:r>
            <w:proofErr w:type="spellStart"/>
            <w:r>
              <w:t>one_third</w:t>
            </w:r>
            <w:proofErr w:type="spellEnd"/>
            <w:r>
              <w:t xml:space="preserve"> of the </w:t>
            </w:r>
            <w:proofErr w:type="spellStart"/>
            <w:r>
              <w:t>world.SS</w:t>
            </w:r>
            <w:proofErr w:type="spellEnd"/>
            <w:r>
              <w:t>&lt;/p3&gt;</w:t>
            </w:r>
          </w:p>
          <w:p w:rsidR="00D028E3" w:rsidRDefault="00D028E3" w:rsidP="00D028E3"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Ali.jpg" width="50%" height="250px" class="al"&gt;&lt;/</w:t>
            </w:r>
            <w:proofErr w:type="spellStart"/>
            <w:r>
              <w:t>img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/table&gt;</w:t>
            </w:r>
            <w:r>
              <w:tab/>
            </w:r>
            <w:r>
              <w:tab/>
            </w:r>
          </w:p>
          <w:p w:rsidR="00D028E3" w:rsidRDefault="00D028E3" w:rsidP="00D028E3">
            <w:r>
              <w:t>&lt;/body&gt;</w:t>
            </w:r>
          </w:p>
          <w:p w:rsidR="00D028E3" w:rsidRDefault="00D028E3" w:rsidP="00D028E3">
            <w:r>
              <w:t>&lt;/html&gt;</w:t>
            </w:r>
          </w:p>
        </w:tc>
      </w:tr>
    </w:tbl>
    <w:p w:rsidR="00D028E3" w:rsidRDefault="00D028E3" w:rsidP="00D028E3"/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CB3038" w:rsidTr="00CB3038">
        <w:tc>
          <w:tcPr>
            <w:tcW w:w="9333" w:type="dxa"/>
          </w:tcPr>
          <w:p w:rsidR="00CB3038" w:rsidRDefault="00CB3038" w:rsidP="00D028E3">
            <w:r>
              <w:rPr>
                <w:noProof/>
              </w:rPr>
              <w:drawing>
                <wp:inline distT="0" distB="0" distL="0" distR="0" wp14:anchorId="170B5E64" wp14:editId="2618BEC8">
                  <wp:extent cx="5789295" cy="1901825"/>
                  <wp:effectExtent l="0" t="0" r="190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9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038" w:rsidRDefault="00CB3038" w:rsidP="00D028E3"/>
    <w:p w:rsidR="00D028E3" w:rsidRPr="00641B90" w:rsidRDefault="00D028E3" w:rsidP="00D028E3">
      <w:pPr>
        <w:rPr>
          <w:b/>
          <w:bCs/>
          <w:sz w:val="32"/>
          <w:szCs w:val="32"/>
        </w:rPr>
      </w:pPr>
      <w:r w:rsidRPr="00641B90">
        <w:rPr>
          <w:b/>
          <w:bCs/>
          <w:sz w:val="32"/>
          <w:szCs w:val="32"/>
        </w:rPr>
        <w:t>Login page:</w:t>
      </w:r>
    </w:p>
    <w:p w:rsidR="00641B90" w:rsidRDefault="00641B90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D028E3" w:rsidTr="00D028E3">
        <w:tc>
          <w:tcPr>
            <w:tcW w:w="9333" w:type="dxa"/>
          </w:tcPr>
          <w:p w:rsidR="00D028E3" w:rsidRDefault="00D028E3" w:rsidP="00D028E3">
            <w:r>
              <w:t>&lt;!DOCTYPE html&gt;</w:t>
            </w:r>
          </w:p>
          <w:p w:rsidR="00D028E3" w:rsidRDefault="00D028E3" w:rsidP="00D028E3">
            <w:r>
              <w:t>&lt;html Lang="</w:t>
            </w:r>
            <w:proofErr w:type="spellStart"/>
            <w:r>
              <w:t>en</w:t>
            </w:r>
            <w:proofErr w:type="spellEnd"/>
            <w:r>
              <w:t>" Lang="</w:t>
            </w:r>
            <w:proofErr w:type="spellStart"/>
            <w:r>
              <w:t>ur</w:t>
            </w:r>
            <w:proofErr w:type="spellEnd"/>
            <w:r>
              <w:t>"&gt;</w:t>
            </w:r>
          </w:p>
          <w:p w:rsidR="00D028E3" w:rsidRDefault="00D028E3" w:rsidP="00D028E3">
            <w:r>
              <w:lastRenderedPageBreak/>
              <w:t>&lt;meta name="viewport" content="width=device-width, initial-scale=1"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stylesheet" href="https://cdnjs.cloudflare.com/ajax/libs/font-awesome/4.7.0/css/font-awesome.min.css"&gt;</w:t>
            </w:r>
          </w:p>
          <w:p w:rsidR="00D028E3" w:rsidRDefault="00D028E3" w:rsidP="00D028E3">
            <w:r>
              <w:t>&lt;head&gt;</w:t>
            </w:r>
          </w:p>
          <w:p w:rsidR="00D028E3" w:rsidRDefault="00D028E3" w:rsidP="00D028E3">
            <w:r>
              <w:tab/>
              <w:t>&lt;title&gt; Dragons Store &lt;/title&gt;</w:t>
            </w:r>
          </w:p>
          <w:p w:rsidR="00D028E3" w:rsidRDefault="00D028E3" w:rsidP="00D028E3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icon" </w:t>
            </w:r>
            <w:proofErr w:type="spellStart"/>
            <w:r>
              <w:t>href</w:t>
            </w:r>
            <w:proofErr w:type="spellEnd"/>
            <w:r>
              <w:t>="C:\Users\irfankhan\Desktop\website\4.jpg"&gt;&lt;/link&gt;</w:t>
            </w:r>
          </w:p>
          <w:p w:rsidR="00D028E3" w:rsidRDefault="00D028E3" w:rsidP="00D028E3">
            <w:r>
              <w:t>&lt;style&gt;</w:t>
            </w:r>
          </w:p>
          <w:p w:rsidR="00D028E3" w:rsidRDefault="00D028E3" w:rsidP="00D028E3">
            <w:r>
              <w:tab/>
              <w:t>body {</w:t>
            </w:r>
          </w:p>
          <w:p w:rsidR="00D028E3" w:rsidRDefault="00D028E3" w:rsidP="00D028E3">
            <w:r>
              <w:tab/>
            </w:r>
            <w:r>
              <w:tab/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'https://cdn.wallpapersafari.com/56/38/eQ1OgM.jpg');</w:t>
            </w:r>
          </w:p>
          <w:p w:rsidR="00D028E3" w:rsidRDefault="00D028E3" w:rsidP="00D028E3">
            <w:r>
              <w:tab/>
            </w:r>
            <w:r>
              <w:tab/>
              <w:t>margin-left:150px;</w:t>
            </w:r>
          </w:p>
          <w:p w:rsidR="00D028E3" w:rsidRDefault="00D028E3" w:rsidP="00D028E3">
            <w:r>
              <w:tab/>
            </w:r>
            <w:r>
              <w:tab/>
              <w:t>margin-right:-1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h1 {</w:t>
            </w:r>
          </w:p>
          <w:p w:rsidR="00D028E3" w:rsidRDefault="00D028E3" w:rsidP="00D028E3"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proofErr w:type="spellStart"/>
            <w:r>
              <w:t>font-family:algeria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font-size:40px;</w:t>
            </w:r>
          </w:p>
          <w:p w:rsidR="00D028E3" w:rsidRDefault="00D028E3" w:rsidP="00D028E3">
            <w:r>
              <w:tab/>
            </w:r>
            <w:proofErr w:type="spellStart"/>
            <w:r>
              <w:t>user-select:non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h4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black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  <w:t>font-size:60px;</w:t>
            </w:r>
          </w:p>
          <w:p w:rsidR="00D028E3" w:rsidRDefault="00D028E3" w:rsidP="00D028E3">
            <w:r>
              <w:tab/>
            </w:r>
            <w:r>
              <w:tab/>
              <w:t>margin-top:-20px;</w:t>
            </w:r>
          </w:p>
          <w:p w:rsidR="00D028E3" w:rsidRDefault="00D028E3" w:rsidP="00D028E3">
            <w:r>
              <w:tab/>
            </w:r>
            <w:r>
              <w:tab/>
              <w:t>text-shadow: 4px 2px white;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</w:t>
            </w:r>
            <w:proofErr w:type="spellStart"/>
            <w:r>
              <w:t>cursor:pointer</w:t>
            </w:r>
            <w:proofErr w:type="spellEnd"/>
            <w:r>
              <w:t>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btn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safi {</w:t>
            </w:r>
          </w:p>
          <w:p w:rsidR="00D028E3" w:rsidRDefault="00D028E3" w:rsidP="00D028E3">
            <w:r>
              <w:t xml:space="preserve">  background-color: FAF0E6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6px 32px;</w:t>
            </w:r>
          </w:p>
          <w:p w:rsidR="00D028E3" w:rsidRDefault="00D028E3" w:rsidP="00D028E3">
            <w:r>
              <w:t xml:space="preserve">  text-align: center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margin: 4px 2px;</w:t>
            </w:r>
          </w:p>
          <w:p w:rsidR="00D028E3" w:rsidRDefault="00D028E3" w:rsidP="00D028E3">
            <w:r>
              <w:t xml:space="preserve">  transition: 0.3s;</w:t>
            </w:r>
          </w:p>
          <w:p w:rsidR="00D028E3" w:rsidRDefault="00D028E3" w:rsidP="00D028E3">
            <w:r>
              <w:t xml:space="preserve">  height:12px;</w:t>
            </w:r>
          </w:p>
          <w:p w:rsidR="00D028E3" w:rsidRDefault="00D028E3" w:rsidP="00D028E3">
            <w:r>
              <w:t xml:space="preserve">  padding-top:5px;</w:t>
            </w:r>
          </w:p>
          <w:p w:rsidR="00D028E3" w:rsidRDefault="00D028E3" w:rsidP="00D028E3">
            <w:r>
              <w:t xml:space="preserve">  padding-bottom:20px;</w:t>
            </w:r>
          </w:p>
          <w:p w:rsidR="00D028E3" w:rsidRDefault="00D028E3" w:rsidP="00D028E3">
            <w:r>
              <w:lastRenderedPageBreak/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safi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#3e8e41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 {</w:t>
            </w:r>
          </w:p>
          <w:p w:rsidR="00D028E3" w:rsidRDefault="00D028E3" w:rsidP="00D028E3">
            <w:r>
              <w:t xml:space="preserve">  position: relative;</w:t>
            </w:r>
          </w:p>
          <w:p w:rsidR="00D028E3" w:rsidRDefault="00D028E3" w:rsidP="00D028E3">
            <w:r>
              <w:t xml:space="preserve">  display: inline-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{</w:t>
            </w:r>
          </w:p>
          <w:p w:rsidR="00D028E3" w:rsidRDefault="00D028E3" w:rsidP="00D028E3">
            <w:r>
              <w:t xml:space="preserve">  display: none;</w:t>
            </w:r>
          </w:p>
          <w:p w:rsidR="00D028E3" w:rsidRDefault="00D028E3" w:rsidP="00D028E3">
            <w:r>
              <w:t xml:space="preserve">  position: absolute;</w:t>
            </w:r>
          </w:p>
          <w:p w:rsidR="00D028E3" w:rsidRDefault="00D028E3" w:rsidP="00D028E3">
            <w:r>
              <w:t xml:space="preserve">  background-color:#FAF0E6;</w:t>
            </w:r>
          </w:p>
          <w:p w:rsidR="00D028E3" w:rsidRDefault="00D028E3" w:rsidP="00D028E3">
            <w:r>
              <w:t xml:space="preserve">  min-width: 120px;</w:t>
            </w:r>
          </w:p>
          <w:p w:rsidR="00D028E3" w:rsidRDefault="00D028E3" w:rsidP="00D028E3">
            <w:r>
              <w:t xml:space="preserve">  box-shadow: 0px 8px 16px 0px </w:t>
            </w:r>
            <w:proofErr w:type="spellStart"/>
            <w:r>
              <w:t>rgba</w:t>
            </w:r>
            <w:proofErr w:type="spellEnd"/>
            <w:r>
              <w:t>(0,0,0,0.2);</w:t>
            </w:r>
          </w:p>
          <w:p w:rsidR="00D028E3" w:rsidRDefault="00D028E3" w:rsidP="00D028E3">
            <w:r>
              <w:t xml:space="preserve">  z-index: 1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white;</w:t>
            </w:r>
          </w:p>
          <w:p w:rsidR="00D028E3" w:rsidRDefault="00D028E3" w:rsidP="00D028E3">
            <w:r>
              <w:t xml:space="preserve">  color: white;</w:t>
            </w:r>
          </w:p>
          <w:p w:rsidR="00D028E3" w:rsidRDefault="00D028E3" w:rsidP="00D028E3">
            <w:r>
              <w:t xml:space="preserve">  padding: 16px;</w:t>
            </w:r>
          </w:p>
          <w:p w:rsidR="00D028E3" w:rsidRDefault="00D028E3" w:rsidP="00D028E3">
            <w:r>
              <w:t xml:space="preserve">  font-size: 16px;</w:t>
            </w:r>
          </w:p>
          <w:p w:rsidR="00D028E3" w:rsidRDefault="00D028E3" w:rsidP="00D028E3">
            <w:r>
              <w:t xml:space="preserve">  border: none;</w:t>
            </w:r>
          </w:p>
          <w:p w:rsidR="00D028E3" w:rsidRDefault="00D028E3" w:rsidP="00D028E3">
            <w:r>
              <w:t xml:space="preserve">  cursor: pointer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dropdown-content a {</w:t>
            </w:r>
          </w:p>
          <w:p w:rsidR="00D028E3" w:rsidRDefault="00D028E3" w:rsidP="00D028E3">
            <w:r>
              <w:t xml:space="preserve">  color: black;</w:t>
            </w:r>
          </w:p>
          <w:p w:rsidR="00D028E3" w:rsidRDefault="00D028E3" w:rsidP="00D028E3">
            <w:r>
              <w:t xml:space="preserve">  padding: 12px 16px;</w:t>
            </w:r>
          </w:p>
          <w:p w:rsidR="00D028E3" w:rsidRDefault="00D028E3" w:rsidP="00D028E3">
            <w:r>
              <w:t xml:space="preserve">  text-decoration: none;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 xml:space="preserve">  </w:t>
            </w:r>
          </w:p>
          <w:p w:rsidR="00D028E3" w:rsidRDefault="00D028E3" w:rsidP="00D028E3">
            <w:r>
              <w:t xml:space="preserve">  padding-right:3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dropdown-content a:hover {</w:t>
            </w:r>
            <w:proofErr w:type="spellStart"/>
            <w:r>
              <w:t>background-color:Gree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padding-left:-300px;</w:t>
            </w:r>
          </w:p>
          <w:p w:rsidR="00D028E3" w:rsidRDefault="00D028E3" w:rsidP="00D028E3">
            <w:r>
              <w:tab/>
            </w:r>
            <w:r>
              <w:tab/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dropdown-content {</w:t>
            </w:r>
          </w:p>
          <w:p w:rsidR="00D028E3" w:rsidRDefault="00D028E3" w:rsidP="00D028E3">
            <w:r>
              <w:t xml:space="preserve">  display: block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.</w:t>
            </w:r>
            <w:proofErr w:type="spellStart"/>
            <w:r>
              <w:t>dropdown:hover</w:t>
            </w:r>
            <w:proofErr w:type="spellEnd"/>
            <w:r>
              <w:t xml:space="preserve"> .</w:t>
            </w:r>
            <w:proofErr w:type="spellStart"/>
            <w:r>
              <w:t>dropbtn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 xml:space="preserve">  background-color: red;</w:t>
            </w:r>
          </w:p>
          <w:p w:rsidR="00D028E3" w:rsidRDefault="00D028E3" w:rsidP="00D028E3"/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&lt;/style&gt;</w:t>
            </w:r>
          </w:p>
          <w:p w:rsidR="00D028E3" w:rsidRDefault="00D028E3" w:rsidP="00D028E3">
            <w:r>
              <w:t>&lt;/head&gt;</w:t>
            </w:r>
          </w:p>
          <w:p w:rsidR="00D028E3" w:rsidRDefault="00D028E3" w:rsidP="00D028E3">
            <w:r>
              <w:t>&lt;body&gt;</w:t>
            </w:r>
          </w:p>
          <w:p w:rsidR="00D028E3" w:rsidRDefault="00D028E3" w:rsidP="00D028E3">
            <w:r>
              <w:tab/>
              <w:t>&lt;table style="width:70%"&gt;</w:t>
            </w:r>
          </w:p>
          <w:p w:rsidR="00D028E3" w:rsidRDefault="00D028E3" w:rsidP="00D028E3">
            <w:r>
              <w:tab/>
            </w:r>
            <w:r>
              <w:tab/>
              <w:t>&lt;tr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Start Line--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r>
              <w:lastRenderedPageBreak/>
              <w:t>src="https://i.pinimg.com/originals/d5/47/3b/d5473b2d6efb7f8703568993aa466856.jpg" style="height:120px;width:40%;margin-left:-150px;"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h1 style="margin-left:-170px;cursor:nodrop;"&gt;Dragons Store &lt;/h1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Home Page.html" title="Dragons Store"&gt;&lt;button class="</w:t>
            </w:r>
            <w:proofErr w:type="spellStart"/>
            <w:r>
              <w:t>btn</w:t>
            </w:r>
            <w:proofErr w:type="spellEnd"/>
            <w:r>
              <w:t>"&gt;&lt;b&gt;Home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>&gt;&lt;div class="dropdown"&gt;</w:t>
            </w:r>
          </w:p>
          <w:p w:rsidR="00D028E3" w:rsidRDefault="00D028E3" w:rsidP="00D028E3">
            <w:r>
              <w:t xml:space="preserve">  &lt;button class="</w:t>
            </w:r>
            <w:proofErr w:type="spellStart"/>
            <w:r>
              <w:t>btn</w:t>
            </w:r>
            <w:proofErr w:type="spellEnd"/>
            <w:r>
              <w:t>" style="margin-left:-6px;"&gt;&lt;b&gt;Product&lt;/button&gt;</w:t>
            </w:r>
          </w:p>
          <w:p w:rsidR="00D028E3" w:rsidRDefault="00D028E3" w:rsidP="00D028E3">
            <w:r>
              <w:t xml:space="preserve">  &lt;div class="dropdown-content" style="margin-top:-4px;"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Mobil.html" target="_blank"&gt;Mobile&lt;/a&gt;</w:t>
            </w:r>
          </w:p>
          <w:p w:rsidR="00D028E3" w:rsidRDefault="00D028E3" w:rsidP="00D028E3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Laptop.html" target="_blank"&gt;Laptop&lt;/a&gt;</w:t>
            </w:r>
          </w:p>
          <w:p w:rsidR="00D028E3" w:rsidRDefault="00D028E3" w:rsidP="00D028E3">
            <w:r>
              <w:t xml:space="preserve">  &lt;/div&gt;</w:t>
            </w:r>
          </w:p>
          <w:p w:rsidR="00D028E3" w:rsidRDefault="00D028E3" w:rsidP="00D028E3">
            <w:r>
              <w:t>&lt;/div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Contact Us.html" title="Contac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Contac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About Us.html" title="About Us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About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h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"Login.html" title="Please Login"&gt;&lt;button class="</w:t>
            </w:r>
            <w:proofErr w:type="spellStart"/>
            <w:r>
              <w:t>btn</w:t>
            </w:r>
            <w:proofErr w:type="spellEnd"/>
            <w:r>
              <w:t>" style="margin-left:-6px;"&gt;&lt;b&gt;Login&lt;/button&gt;&lt;/a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!-- End Line--&gt;</w:t>
            </w:r>
            <w:r>
              <w:tab/>
            </w:r>
            <w:r>
              <w:tab/>
            </w:r>
          </w:p>
          <w:p w:rsidR="00D028E3" w:rsidRDefault="00D028E3" w:rsidP="00D028E3">
            <w:r>
              <w:t>&lt;/tr&gt;</w:t>
            </w:r>
          </w:p>
          <w:p w:rsidR="00D028E3" w:rsidRDefault="00D028E3" w:rsidP="00D028E3">
            <w:r>
              <w:tab/>
              <w:t>&lt;/table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!--This style used for Login Form--&gt;</w:t>
            </w:r>
          </w:p>
          <w:p w:rsidR="00D028E3" w:rsidRDefault="00D028E3" w:rsidP="00D028E3">
            <w:r>
              <w:tab/>
              <w:t>&lt;style&gt;</w:t>
            </w:r>
          </w:p>
          <w:p w:rsidR="00D028E3" w:rsidRDefault="00D028E3" w:rsidP="00D028E3">
            <w:r>
              <w:tab/>
            </w:r>
            <w:r>
              <w:tab/>
              <w:t>form {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</w:r>
            <w:proofErr w:type="spellStart"/>
            <w:r>
              <w:t>background-color:LightGray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width:50%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margin-right:-120px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border:7px solid gray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border-top-left-radius:20px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border-top-right-radius:20px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}</w:t>
            </w:r>
          </w:p>
          <w:p w:rsidR="00D028E3" w:rsidRDefault="00D028E3" w:rsidP="00D028E3">
            <w:r>
              <w:tab/>
            </w:r>
            <w:r>
              <w:tab/>
              <w:t>.</w:t>
            </w:r>
            <w:proofErr w:type="spellStart"/>
            <w:r>
              <w:t>usp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font-size:24px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margin-top: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pwd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</w:r>
            <w:r>
              <w:tab/>
              <w:t>font-size:24px;</w:t>
            </w:r>
          </w:p>
          <w:p w:rsidR="00D028E3" w:rsidRDefault="00D028E3" w:rsidP="00D028E3">
            <w:r>
              <w:tab/>
            </w:r>
            <w:r>
              <w:tab/>
              <w:t>margin-top: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reset {</w:t>
            </w:r>
          </w:p>
          <w:p w:rsidR="00D028E3" w:rsidRDefault="00D028E3" w:rsidP="00D028E3">
            <w:r>
              <w:tab/>
            </w:r>
            <w:proofErr w:type="spellStart"/>
            <w:r>
              <w:t>background-color:red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height:50px;</w:t>
            </w:r>
          </w:p>
          <w:p w:rsidR="00D028E3" w:rsidRDefault="00D028E3" w:rsidP="00D028E3">
            <w:r>
              <w:t xml:space="preserve">        width:260px;</w:t>
            </w:r>
          </w:p>
          <w:p w:rsidR="00D028E3" w:rsidRDefault="00D028E3" w:rsidP="00D028E3">
            <w:r>
              <w:tab/>
              <w:t>font-size:24px;</w:t>
            </w:r>
          </w:p>
          <w:p w:rsidR="00D028E3" w:rsidRDefault="00D028E3" w:rsidP="00D028E3">
            <w:r>
              <w:tab/>
            </w:r>
            <w:proofErr w:type="spellStart"/>
            <w:r>
              <w:t>font-family:Times</w:t>
            </w:r>
            <w:proofErr w:type="spellEnd"/>
            <w:r>
              <w:t xml:space="preserve"> New Roman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reset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background-color:gray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login {</w:t>
            </w:r>
          </w:p>
          <w:p w:rsidR="00D028E3" w:rsidRDefault="00D028E3" w:rsidP="00D028E3">
            <w:r>
              <w:tab/>
            </w:r>
            <w:proofErr w:type="spellStart"/>
            <w:r>
              <w:t>background-color:LightBlue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  <w:t>height:50px;</w:t>
            </w:r>
          </w:p>
          <w:p w:rsidR="00D028E3" w:rsidRDefault="00D028E3" w:rsidP="00D028E3">
            <w:r>
              <w:t xml:space="preserve">        width:260px;</w:t>
            </w:r>
          </w:p>
          <w:p w:rsidR="00D028E3" w:rsidRDefault="00D028E3" w:rsidP="00D028E3">
            <w:r>
              <w:lastRenderedPageBreak/>
              <w:tab/>
            </w:r>
            <w:proofErr w:type="spellStart"/>
            <w:r>
              <w:t>font-family:Times</w:t>
            </w:r>
            <w:proofErr w:type="spellEnd"/>
            <w:r>
              <w:t xml:space="preserve"> New Roman;</w:t>
            </w:r>
          </w:p>
          <w:p w:rsidR="00D028E3" w:rsidRDefault="00D028E3" w:rsidP="00D028E3">
            <w:r>
              <w:tab/>
              <w:t>font-size:24px;</w:t>
            </w:r>
          </w:p>
          <w:p w:rsidR="00D028E3" w:rsidRDefault="00D028E3" w:rsidP="00D028E3">
            <w:r>
              <w:tab/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login:hover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background-color:Green</w:t>
            </w:r>
            <w:proofErr w:type="spellEnd"/>
            <w:r>
              <w:t>;</w:t>
            </w:r>
          </w:p>
          <w:p w:rsidR="00D028E3" w:rsidRDefault="00D028E3" w:rsidP="00D028E3">
            <w:r>
              <w:tab/>
            </w:r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.</w:t>
            </w:r>
            <w:proofErr w:type="spellStart"/>
            <w:r>
              <w:t>inusp</w:t>
            </w:r>
            <w:proofErr w:type="spellEnd"/>
            <w:r>
              <w:t xml:space="preserve"> {</w:t>
            </w:r>
          </w:p>
          <w:p w:rsidR="00D028E3" w:rsidRDefault="00D028E3" w:rsidP="00D028E3">
            <w:r>
              <w:tab/>
              <w:t>margin-bottom:50px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/>
          <w:p w:rsidR="00D028E3" w:rsidRDefault="00D028E3" w:rsidP="00D028E3">
            <w:r>
              <w:t>input {</w:t>
            </w:r>
          </w:p>
          <w:p w:rsidR="00D028E3" w:rsidRDefault="00D028E3" w:rsidP="00D028E3">
            <w:r>
              <w:tab/>
              <w:t>height:50px;</w:t>
            </w:r>
          </w:p>
          <w:p w:rsidR="00D028E3" w:rsidRDefault="00D028E3" w:rsidP="00D028E3">
            <w:r>
              <w:t xml:space="preserve">        width:260px;</w:t>
            </w:r>
          </w:p>
          <w:p w:rsidR="00D028E3" w:rsidRDefault="00D028E3" w:rsidP="00D028E3">
            <w:r>
              <w:tab/>
              <w:t>font-size:30px;</w:t>
            </w:r>
          </w:p>
          <w:p w:rsidR="00D028E3" w:rsidRDefault="00D028E3" w:rsidP="00D028E3">
            <w:r>
              <w:tab/>
            </w:r>
            <w:proofErr w:type="spellStart"/>
            <w:r>
              <w:t>font-family:Times</w:t>
            </w:r>
            <w:proofErr w:type="spellEnd"/>
            <w:r>
              <w:t xml:space="preserve"> New Roman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ab/>
              <w:t>&lt;/style&gt;</w:t>
            </w:r>
          </w:p>
          <w:p w:rsidR="00D028E3" w:rsidRDefault="00D028E3" w:rsidP="00D028E3">
            <w:r>
              <w:tab/>
              <w:t>&lt;!--End Lines--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</w:p>
          <w:p w:rsidR="00D028E3" w:rsidRDefault="00D028E3" w:rsidP="00D028E3">
            <w:r>
              <w:tab/>
              <w:t>&lt;form align="center" name="</w:t>
            </w:r>
            <w:proofErr w:type="spellStart"/>
            <w:r>
              <w:t>loginForm</w:t>
            </w:r>
            <w:proofErr w:type="spellEnd"/>
            <w:r>
              <w:t>" method="post" action="</w:t>
            </w:r>
            <w:proofErr w:type="spellStart"/>
            <w:r>
              <w:t>login.php</w:t>
            </w:r>
            <w:proofErr w:type="spellEnd"/>
            <w:r>
              <w:t>"&gt;</w:t>
            </w:r>
          </w:p>
          <w:p w:rsidR="00D028E3" w:rsidRDefault="00D028E3" w:rsidP="00D028E3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https://www.w3schools.com/howto/img_avatar.png" width="20%" height="120px;" style="border-radius:70px;"/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p class="</w:t>
            </w:r>
            <w:proofErr w:type="spellStart"/>
            <w:r>
              <w:t>usp</w:t>
            </w:r>
            <w:proofErr w:type="spellEnd"/>
            <w:r>
              <w:t>"&gt;User Name&lt;/p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input type="text" size=25 name="</w:t>
            </w:r>
            <w:proofErr w:type="spellStart"/>
            <w:r>
              <w:t>userid</w:t>
            </w:r>
            <w:proofErr w:type="spellEnd"/>
            <w:r>
              <w:t>" style="</w:t>
            </w:r>
            <w:proofErr w:type="spellStart"/>
            <w:r>
              <w:t>border-style:solid;border-right-color</w:t>
            </w:r>
            <w:proofErr w:type="spellEnd"/>
            <w:r>
              <w:t xml:space="preserve">: black;" width="80%" </w:t>
            </w:r>
            <w:proofErr w:type="spellStart"/>
            <w:r>
              <w:t>maxlength</w:t>
            </w:r>
            <w:proofErr w:type="spellEnd"/>
            <w:r>
              <w:t>="20" required/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p class="</w:t>
            </w:r>
            <w:proofErr w:type="spellStart"/>
            <w:r>
              <w:t>pwd</w:t>
            </w:r>
            <w:proofErr w:type="spellEnd"/>
            <w:r>
              <w:t>"&gt;Password&lt;/p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input type="password" size=25 name="</w:t>
            </w:r>
            <w:proofErr w:type="spellStart"/>
            <w:r>
              <w:t>pwd</w:t>
            </w:r>
            <w:proofErr w:type="spellEnd"/>
            <w:r>
              <w:t>" style="</w:t>
            </w:r>
            <w:proofErr w:type="spellStart"/>
            <w:r>
              <w:t>border-style:solid;border-right-color</w:t>
            </w:r>
            <w:proofErr w:type="spellEnd"/>
            <w:r>
              <w:t xml:space="preserve">: black;" </w:t>
            </w:r>
            <w:proofErr w:type="spellStart"/>
            <w:r>
              <w:t>maxlength</w:t>
            </w:r>
            <w:proofErr w:type="spellEnd"/>
            <w:r>
              <w:t>="20" required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input class="reset" type="Reset"/&gt;</w:t>
            </w:r>
          </w:p>
          <w:p w:rsidR="00D028E3" w:rsidRDefault="00D028E3" w:rsidP="00D028E3">
            <w:r>
              <w:tab/>
            </w:r>
            <w:r>
              <w:tab/>
            </w:r>
            <w:r>
              <w:tab/>
              <w:t>&lt;input class="login" type="submit" onclick="return check(</w:t>
            </w:r>
            <w:proofErr w:type="spellStart"/>
            <w:r>
              <w:t>this.form</w:t>
            </w:r>
            <w:proofErr w:type="spellEnd"/>
            <w:r>
              <w:t>)" value="Login"/&gt;</w:t>
            </w:r>
          </w:p>
          <w:p w:rsidR="00D028E3" w:rsidRDefault="00D028E3" w:rsidP="00D028E3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028E3" w:rsidRDefault="00D028E3" w:rsidP="00D028E3">
            <w:r>
              <w:tab/>
              <w:t>&lt;/form&gt;</w:t>
            </w:r>
          </w:p>
          <w:p w:rsidR="00D028E3" w:rsidRDefault="00D028E3" w:rsidP="00D028E3">
            <w:r>
              <w:t>&lt;script language="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D028E3" w:rsidRDefault="00D028E3" w:rsidP="00D028E3">
            <w:r>
              <w:t>function check(form)</w:t>
            </w:r>
          </w:p>
          <w:p w:rsidR="00D028E3" w:rsidRDefault="00D028E3" w:rsidP="00D028E3">
            <w:r>
              <w:t>{</w:t>
            </w:r>
          </w:p>
          <w:p w:rsidR="00D028E3" w:rsidRDefault="00D028E3" w:rsidP="00D028E3"/>
          <w:p w:rsidR="00D028E3" w:rsidRDefault="00D028E3" w:rsidP="00D028E3">
            <w:r>
              <w:t>if(</w:t>
            </w:r>
            <w:proofErr w:type="spellStart"/>
            <w:r>
              <w:t>form.userid.value</w:t>
            </w:r>
            <w:proofErr w:type="spellEnd"/>
            <w:r>
              <w:t xml:space="preserve"> == "</w:t>
            </w:r>
            <w:proofErr w:type="spellStart"/>
            <w:r>
              <w:t>aliijaz</w:t>
            </w:r>
            <w:proofErr w:type="spellEnd"/>
            <w:r>
              <w:t xml:space="preserve">" &amp;&amp; </w:t>
            </w:r>
            <w:proofErr w:type="spellStart"/>
            <w:r>
              <w:t>form.pwd.value</w:t>
            </w:r>
            <w:proofErr w:type="spellEnd"/>
            <w:r>
              <w:t xml:space="preserve"> == "1880171")</w:t>
            </w:r>
          </w:p>
          <w:p w:rsidR="00D028E3" w:rsidRDefault="00D028E3" w:rsidP="00D028E3">
            <w:r>
              <w:t>{</w:t>
            </w:r>
          </w:p>
          <w:p w:rsidR="00D028E3" w:rsidRDefault="00D028E3" w:rsidP="00D028E3">
            <w:r>
              <w:tab/>
              <w:t>return tru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else if(</w:t>
            </w:r>
            <w:proofErr w:type="spellStart"/>
            <w:r>
              <w:t>form.userid.value</w:t>
            </w:r>
            <w:proofErr w:type="spellEnd"/>
            <w:r>
              <w:t xml:space="preserve"> == "</w:t>
            </w:r>
            <w:proofErr w:type="spellStart"/>
            <w:r>
              <w:t>safiullah</w:t>
            </w:r>
            <w:proofErr w:type="spellEnd"/>
            <w:r>
              <w:t xml:space="preserve">" &amp;&amp; </w:t>
            </w:r>
            <w:proofErr w:type="spellStart"/>
            <w:r>
              <w:t>form.pwd.value</w:t>
            </w:r>
            <w:proofErr w:type="spellEnd"/>
            <w:r>
              <w:t xml:space="preserve"> == "1880185")</w:t>
            </w:r>
          </w:p>
          <w:p w:rsidR="00D028E3" w:rsidRDefault="00D028E3" w:rsidP="00D028E3">
            <w:r>
              <w:t>{</w:t>
            </w:r>
          </w:p>
          <w:p w:rsidR="00D028E3" w:rsidRDefault="00D028E3" w:rsidP="00D028E3">
            <w:r>
              <w:tab/>
              <w:t>return true;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else</w:t>
            </w:r>
          </w:p>
          <w:p w:rsidR="00D028E3" w:rsidRDefault="00D028E3" w:rsidP="00D028E3">
            <w:r>
              <w:t>{</w:t>
            </w:r>
          </w:p>
          <w:p w:rsidR="00D028E3" w:rsidRDefault="00D028E3" w:rsidP="00D028E3">
            <w:r>
              <w:tab/>
              <w:t>alert("Error Password or Username")</w:t>
            </w:r>
          </w:p>
          <w:p w:rsidR="00D028E3" w:rsidRDefault="00D028E3" w:rsidP="00D028E3">
            <w:r>
              <w:tab/>
              <w:t>return false;</w:t>
            </w:r>
          </w:p>
          <w:p w:rsidR="00D028E3" w:rsidRDefault="00D028E3" w:rsidP="00D028E3">
            <w:r>
              <w:lastRenderedPageBreak/>
              <w:t>}</w:t>
            </w:r>
          </w:p>
          <w:p w:rsidR="00D028E3" w:rsidRDefault="00D028E3" w:rsidP="00D028E3">
            <w:r>
              <w:t>}</w:t>
            </w:r>
          </w:p>
          <w:p w:rsidR="00D028E3" w:rsidRDefault="00D028E3" w:rsidP="00D028E3">
            <w:r>
              <w:t>&lt;/script&gt;</w:t>
            </w:r>
          </w:p>
          <w:p w:rsidR="00D028E3" w:rsidRDefault="00D028E3" w:rsidP="00D028E3">
            <w:r>
              <w:t>&lt;/body&gt;</w:t>
            </w:r>
          </w:p>
          <w:p w:rsidR="00D028E3" w:rsidRDefault="00D028E3" w:rsidP="00D028E3">
            <w:r>
              <w:t>&lt;/html&gt;</w:t>
            </w:r>
          </w:p>
        </w:tc>
      </w:tr>
    </w:tbl>
    <w:p w:rsidR="00D028E3" w:rsidRDefault="00D028E3" w:rsidP="00D02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3"/>
      </w:tblGrid>
      <w:tr w:rsidR="00CB3038" w:rsidTr="00CB3038">
        <w:tc>
          <w:tcPr>
            <w:tcW w:w="9333" w:type="dxa"/>
          </w:tcPr>
          <w:p w:rsidR="00CB3038" w:rsidRDefault="00CB3038" w:rsidP="00D028E3">
            <w:r>
              <w:rPr>
                <w:noProof/>
              </w:rPr>
              <w:drawing>
                <wp:inline distT="0" distB="0" distL="0" distR="0" wp14:anchorId="3E8CBB63" wp14:editId="4FA03154">
                  <wp:extent cx="5789295" cy="4970780"/>
                  <wp:effectExtent l="0" t="0" r="190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95" cy="497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038" w:rsidRPr="00D028E3" w:rsidRDefault="00CB3038" w:rsidP="00D028E3"/>
    <w:sectPr w:rsidR="00CB3038" w:rsidRPr="00D028E3" w:rsidSect="004B15EB">
      <w:headerReference w:type="default" r:id="rId14"/>
      <w:footerReference w:type="default" r:id="rId15"/>
      <w:pgSz w:w="11907" w:h="16839" w:code="9"/>
      <w:pgMar w:top="1149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F8" w:rsidRDefault="00650FF8">
      <w:r>
        <w:separator/>
      </w:r>
    </w:p>
  </w:endnote>
  <w:endnote w:type="continuationSeparator" w:id="0">
    <w:p w:rsidR="00650FF8" w:rsidRDefault="006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3111"/>
      <w:gridCol w:w="3111"/>
    </w:tblGrid>
    <w:tr w:rsidR="00AE65CC" w:rsidTr="004B15EB">
      <w:tc>
        <w:tcPr>
          <w:tcW w:w="3111" w:type="dxa"/>
        </w:tcPr>
        <w:p w:rsidR="00AE65CC" w:rsidRPr="004B15EB" w:rsidRDefault="00AE65CC" w:rsidP="004B15EB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Discrete Mathematical Structures</w:t>
          </w:r>
        </w:p>
      </w:tc>
      <w:tc>
        <w:tcPr>
          <w:tcW w:w="3111" w:type="dxa"/>
        </w:tcPr>
        <w:p w:rsidR="00AE65CC" w:rsidRPr="004B15EB" w:rsidRDefault="00AE65CC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SE)-2</w:t>
          </w:r>
        </w:p>
      </w:tc>
      <w:tc>
        <w:tcPr>
          <w:tcW w:w="3111" w:type="dxa"/>
        </w:tcPr>
        <w:p w:rsidR="00AE65CC" w:rsidRPr="004B15EB" w:rsidRDefault="00AE65CC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4B15EB">
            <w:rPr>
              <w:b/>
              <w:bCs/>
              <w:lang w:bidi="ur-PK"/>
            </w:rPr>
            <w:t>SZABIST-ISB</w:t>
          </w:r>
        </w:p>
      </w:tc>
    </w:tr>
  </w:tbl>
  <w:p w:rsidR="00AE65CC" w:rsidRPr="004B15EB" w:rsidRDefault="00AE65CC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F8" w:rsidRDefault="00650FF8">
      <w:r>
        <w:separator/>
      </w:r>
    </w:p>
  </w:footnote>
  <w:footnote w:type="continuationSeparator" w:id="0">
    <w:p w:rsidR="00650FF8" w:rsidRDefault="0065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5CC" w:rsidRDefault="00AE65CC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381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65CC" w:rsidRPr="0088162D" w:rsidRDefault="00AE65CC" w:rsidP="00E7434B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</w:t>
    </w:r>
    <w:r w:rsidRPr="0088162D">
      <w:rPr>
        <w:rFonts w:ascii="Times New Roman" w:hAnsi="Times New Roman"/>
        <w:bCs/>
        <w:sz w:val="34"/>
        <w:szCs w:val="34"/>
        <w:u w:val="single"/>
      </w:rPr>
      <w:t>Shaheed Zulfikar Ali Bhutto Institute of Science &amp; Technology</w:t>
    </w:r>
  </w:p>
  <w:p w:rsidR="00AE65CC" w:rsidRDefault="00AE65CC" w:rsidP="00B31C90">
    <w:pPr>
      <w:ind w:firstLine="720"/>
      <w:jc w:val="center"/>
      <w:rPr>
        <w:rFonts w:ascii="Verdana" w:hAnsi="Verdana"/>
        <w:b/>
      </w:rPr>
    </w:pPr>
  </w:p>
  <w:p w:rsidR="00AE65CC" w:rsidRPr="0088162D" w:rsidRDefault="00AE65C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:rsidR="00AE65CC" w:rsidRDefault="00AE6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FD7"/>
    <w:multiLevelType w:val="hybridMultilevel"/>
    <w:tmpl w:val="811211D0"/>
    <w:lvl w:ilvl="0" w:tplc="C93451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D675B"/>
    <w:multiLevelType w:val="hybridMultilevel"/>
    <w:tmpl w:val="3C0E3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4A5"/>
    <w:multiLevelType w:val="hybridMultilevel"/>
    <w:tmpl w:val="D076DA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F82"/>
    <w:multiLevelType w:val="hybridMultilevel"/>
    <w:tmpl w:val="811211D0"/>
    <w:lvl w:ilvl="0" w:tplc="C93451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81DDB"/>
    <w:multiLevelType w:val="hybridMultilevel"/>
    <w:tmpl w:val="5A586FF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36F"/>
    <w:multiLevelType w:val="hybridMultilevel"/>
    <w:tmpl w:val="11AEC22C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CA03FB6"/>
    <w:multiLevelType w:val="hybridMultilevel"/>
    <w:tmpl w:val="CFD4B0AC"/>
    <w:lvl w:ilvl="0" w:tplc="606C63F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1253"/>
    <w:multiLevelType w:val="hybridMultilevel"/>
    <w:tmpl w:val="F0186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694"/>
    <w:multiLevelType w:val="hybridMultilevel"/>
    <w:tmpl w:val="9D66CF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9C68E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41A2"/>
    <w:multiLevelType w:val="hybridMultilevel"/>
    <w:tmpl w:val="95509EF8"/>
    <w:lvl w:ilvl="0" w:tplc="1EF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47384"/>
    <w:multiLevelType w:val="hybridMultilevel"/>
    <w:tmpl w:val="8924A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4339F"/>
    <w:multiLevelType w:val="hybridMultilevel"/>
    <w:tmpl w:val="2D78D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BD9"/>
    <w:multiLevelType w:val="hybridMultilevel"/>
    <w:tmpl w:val="98C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7C88"/>
    <w:multiLevelType w:val="hybridMultilevel"/>
    <w:tmpl w:val="907C8446"/>
    <w:lvl w:ilvl="0" w:tplc="DFE6053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906F5"/>
    <w:multiLevelType w:val="hybridMultilevel"/>
    <w:tmpl w:val="336E9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C90"/>
    <w:rsid w:val="000313B9"/>
    <w:rsid w:val="000327A9"/>
    <w:rsid w:val="00033563"/>
    <w:rsid w:val="00041D34"/>
    <w:rsid w:val="0006296E"/>
    <w:rsid w:val="00067867"/>
    <w:rsid w:val="00075440"/>
    <w:rsid w:val="00076592"/>
    <w:rsid w:val="00097A57"/>
    <w:rsid w:val="000A021C"/>
    <w:rsid w:val="000A1832"/>
    <w:rsid w:val="000A1FD7"/>
    <w:rsid w:val="000A7EE8"/>
    <w:rsid w:val="000B3B15"/>
    <w:rsid w:val="000B5779"/>
    <w:rsid w:val="000B6477"/>
    <w:rsid w:val="000D5FB1"/>
    <w:rsid w:val="000D6051"/>
    <w:rsid w:val="000E08ED"/>
    <w:rsid w:val="000E4531"/>
    <w:rsid w:val="000E59AF"/>
    <w:rsid w:val="000F39F5"/>
    <w:rsid w:val="000F5103"/>
    <w:rsid w:val="000F7382"/>
    <w:rsid w:val="00101689"/>
    <w:rsid w:val="001029D2"/>
    <w:rsid w:val="001054A8"/>
    <w:rsid w:val="00123BF9"/>
    <w:rsid w:val="00136D37"/>
    <w:rsid w:val="00136E91"/>
    <w:rsid w:val="00143986"/>
    <w:rsid w:val="001506CB"/>
    <w:rsid w:val="001615F8"/>
    <w:rsid w:val="00167C6F"/>
    <w:rsid w:val="00175D72"/>
    <w:rsid w:val="00183E9C"/>
    <w:rsid w:val="001929BD"/>
    <w:rsid w:val="001956D4"/>
    <w:rsid w:val="001A142A"/>
    <w:rsid w:val="001A4F84"/>
    <w:rsid w:val="001C076D"/>
    <w:rsid w:val="001C0809"/>
    <w:rsid w:val="001C08AA"/>
    <w:rsid w:val="001C4D59"/>
    <w:rsid w:val="001C6985"/>
    <w:rsid w:val="001C7C15"/>
    <w:rsid w:val="001D2880"/>
    <w:rsid w:val="001D3733"/>
    <w:rsid w:val="002025C1"/>
    <w:rsid w:val="00204E7B"/>
    <w:rsid w:val="00215847"/>
    <w:rsid w:val="00216248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5C36"/>
    <w:rsid w:val="00257976"/>
    <w:rsid w:val="002616F9"/>
    <w:rsid w:val="002831B4"/>
    <w:rsid w:val="0028456C"/>
    <w:rsid w:val="002A15AE"/>
    <w:rsid w:val="002A79B5"/>
    <w:rsid w:val="002D0A0B"/>
    <w:rsid w:val="002D54D8"/>
    <w:rsid w:val="002E16C3"/>
    <w:rsid w:val="002F0C35"/>
    <w:rsid w:val="002F3ACB"/>
    <w:rsid w:val="002F6731"/>
    <w:rsid w:val="002F7344"/>
    <w:rsid w:val="0031461E"/>
    <w:rsid w:val="00315C17"/>
    <w:rsid w:val="003170B4"/>
    <w:rsid w:val="00320E16"/>
    <w:rsid w:val="00323E94"/>
    <w:rsid w:val="003310F0"/>
    <w:rsid w:val="00335312"/>
    <w:rsid w:val="00340240"/>
    <w:rsid w:val="00344A73"/>
    <w:rsid w:val="00345EEB"/>
    <w:rsid w:val="0035034C"/>
    <w:rsid w:val="0035513E"/>
    <w:rsid w:val="00360673"/>
    <w:rsid w:val="0036409B"/>
    <w:rsid w:val="00375A0E"/>
    <w:rsid w:val="00376D7F"/>
    <w:rsid w:val="00387B25"/>
    <w:rsid w:val="003906B9"/>
    <w:rsid w:val="00392B3C"/>
    <w:rsid w:val="003961B9"/>
    <w:rsid w:val="003A6594"/>
    <w:rsid w:val="003C5DE8"/>
    <w:rsid w:val="003D36FA"/>
    <w:rsid w:val="003E030C"/>
    <w:rsid w:val="003E364A"/>
    <w:rsid w:val="003E456F"/>
    <w:rsid w:val="003F07D1"/>
    <w:rsid w:val="003F72C7"/>
    <w:rsid w:val="004167D5"/>
    <w:rsid w:val="00417030"/>
    <w:rsid w:val="004170F3"/>
    <w:rsid w:val="00417A6D"/>
    <w:rsid w:val="0042198E"/>
    <w:rsid w:val="004235A0"/>
    <w:rsid w:val="00445695"/>
    <w:rsid w:val="00446C02"/>
    <w:rsid w:val="0045290D"/>
    <w:rsid w:val="00452D17"/>
    <w:rsid w:val="004556C6"/>
    <w:rsid w:val="00465420"/>
    <w:rsid w:val="0046764C"/>
    <w:rsid w:val="00472C00"/>
    <w:rsid w:val="004800C4"/>
    <w:rsid w:val="00480B52"/>
    <w:rsid w:val="00484DB4"/>
    <w:rsid w:val="00496300"/>
    <w:rsid w:val="004A32F0"/>
    <w:rsid w:val="004A41FD"/>
    <w:rsid w:val="004B15EB"/>
    <w:rsid w:val="004B2065"/>
    <w:rsid w:val="004B7546"/>
    <w:rsid w:val="004C498E"/>
    <w:rsid w:val="004C5A7F"/>
    <w:rsid w:val="004D1D20"/>
    <w:rsid w:val="004D5293"/>
    <w:rsid w:val="004E6786"/>
    <w:rsid w:val="004F2804"/>
    <w:rsid w:val="004F4F0E"/>
    <w:rsid w:val="004F673B"/>
    <w:rsid w:val="00510F9C"/>
    <w:rsid w:val="005225B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4960"/>
    <w:rsid w:val="00582523"/>
    <w:rsid w:val="00583066"/>
    <w:rsid w:val="005850A1"/>
    <w:rsid w:val="005865EB"/>
    <w:rsid w:val="0059265D"/>
    <w:rsid w:val="005930E0"/>
    <w:rsid w:val="00593781"/>
    <w:rsid w:val="005A0162"/>
    <w:rsid w:val="005B52B4"/>
    <w:rsid w:val="005C07A7"/>
    <w:rsid w:val="005C0A25"/>
    <w:rsid w:val="005C3F3C"/>
    <w:rsid w:val="005C5E37"/>
    <w:rsid w:val="005C7A3A"/>
    <w:rsid w:val="005D1883"/>
    <w:rsid w:val="005D2465"/>
    <w:rsid w:val="005E2249"/>
    <w:rsid w:val="005F1BBB"/>
    <w:rsid w:val="005F4267"/>
    <w:rsid w:val="0060771C"/>
    <w:rsid w:val="00621FA3"/>
    <w:rsid w:val="00637BD6"/>
    <w:rsid w:val="00641680"/>
    <w:rsid w:val="00641B90"/>
    <w:rsid w:val="00650FF8"/>
    <w:rsid w:val="00653D20"/>
    <w:rsid w:val="00656618"/>
    <w:rsid w:val="00660E73"/>
    <w:rsid w:val="00662069"/>
    <w:rsid w:val="0069034F"/>
    <w:rsid w:val="00697D29"/>
    <w:rsid w:val="006A22A5"/>
    <w:rsid w:val="006A39C0"/>
    <w:rsid w:val="006B29C5"/>
    <w:rsid w:val="006B2FE3"/>
    <w:rsid w:val="006B5A41"/>
    <w:rsid w:val="006C10C1"/>
    <w:rsid w:val="006C3758"/>
    <w:rsid w:val="006D0B32"/>
    <w:rsid w:val="006D77B3"/>
    <w:rsid w:val="006E40BA"/>
    <w:rsid w:val="006E4139"/>
    <w:rsid w:val="006F0F19"/>
    <w:rsid w:val="00700D3F"/>
    <w:rsid w:val="007070A1"/>
    <w:rsid w:val="0071721C"/>
    <w:rsid w:val="0072123A"/>
    <w:rsid w:val="0072159C"/>
    <w:rsid w:val="00727CAB"/>
    <w:rsid w:val="0073608B"/>
    <w:rsid w:val="0074218E"/>
    <w:rsid w:val="00742EB5"/>
    <w:rsid w:val="00745CCF"/>
    <w:rsid w:val="00751007"/>
    <w:rsid w:val="00754E52"/>
    <w:rsid w:val="007554E3"/>
    <w:rsid w:val="007626A2"/>
    <w:rsid w:val="007712BE"/>
    <w:rsid w:val="007721DE"/>
    <w:rsid w:val="0078430B"/>
    <w:rsid w:val="007961F9"/>
    <w:rsid w:val="007A6515"/>
    <w:rsid w:val="007B2ECF"/>
    <w:rsid w:val="007B7013"/>
    <w:rsid w:val="007C107D"/>
    <w:rsid w:val="007C6A22"/>
    <w:rsid w:val="007C77D7"/>
    <w:rsid w:val="007D0F8E"/>
    <w:rsid w:val="007D1987"/>
    <w:rsid w:val="007D6478"/>
    <w:rsid w:val="007E1079"/>
    <w:rsid w:val="007E1ED3"/>
    <w:rsid w:val="007E1ED9"/>
    <w:rsid w:val="007F2C6E"/>
    <w:rsid w:val="00807464"/>
    <w:rsid w:val="008325EE"/>
    <w:rsid w:val="00852D3A"/>
    <w:rsid w:val="00861325"/>
    <w:rsid w:val="00861A8B"/>
    <w:rsid w:val="00863882"/>
    <w:rsid w:val="00864449"/>
    <w:rsid w:val="00874EED"/>
    <w:rsid w:val="0088162D"/>
    <w:rsid w:val="00884E94"/>
    <w:rsid w:val="0088680E"/>
    <w:rsid w:val="00893703"/>
    <w:rsid w:val="00893B18"/>
    <w:rsid w:val="00895A75"/>
    <w:rsid w:val="0089674D"/>
    <w:rsid w:val="008A23BC"/>
    <w:rsid w:val="008A2A7E"/>
    <w:rsid w:val="008A6733"/>
    <w:rsid w:val="008B2D27"/>
    <w:rsid w:val="008B3E6D"/>
    <w:rsid w:val="008B5840"/>
    <w:rsid w:val="008C4F93"/>
    <w:rsid w:val="008C6BA0"/>
    <w:rsid w:val="008D39B1"/>
    <w:rsid w:val="008D621E"/>
    <w:rsid w:val="008F20DF"/>
    <w:rsid w:val="008F35F1"/>
    <w:rsid w:val="00900CA9"/>
    <w:rsid w:val="0090124D"/>
    <w:rsid w:val="00903D26"/>
    <w:rsid w:val="00907FA3"/>
    <w:rsid w:val="00911317"/>
    <w:rsid w:val="00917729"/>
    <w:rsid w:val="00917A01"/>
    <w:rsid w:val="00924805"/>
    <w:rsid w:val="0092785B"/>
    <w:rsid w:val="0093172A"/>
    <w:rsid w:val="0093472B"/>
    <w:rsid w:val="0094581E"/>
    <w:rsid w:val="00983068"/>
    <w:rsid w:val="00986580"/>
    <w:rsid w:val="00990A2D"/>
    <w:rsid w:val="0099128B"/>
    <w:rsid w:val="009A0FDA"/>
    <w:rsid w:val="009B0E73"/>
    <w:rsid w:val="009B2292"/>
    <w:rsid w:val="009B2671"/>
    <w:rsid w:val="009C01B2"/>
    <w:rsid w:val="009C31B7"/>
    <w:rsid w:val="009D35DF"/>
    <w:rsid w:val="009D3F96"/>
    <w:rsid w:val="009D57D6"/>
    <w:rsid w:val="009E4169"/>
    <w:rsid w:val="009E635F"/>
    <w:rsid w:val="009E69F0"/>
    <w:rsid w:val="00A01D94"/>
    <w:rsid w:val="00A04731"/>
    <w:rsid w:val="00A1722D"/>
    <w:rsid w:val="00A25C63"/>
    <w:rsid w:val="00A321C5"/>
    <w:rsid w:val="00A42DA7"/>
    <w:rsid w:val="00A43BF3"/>
    <w:rsid w:val="00A44EE0"/>
    <w:rsid w:val="00A451DE"/>
    <w:rsid w:val="00A524A7"/>
    <w:rsid w:val="00A572F6"/>
    <w:rsid w:val="00A65EF8"/>
    <w:rsid w:val="00A67A34"/>
    <w:rsid w:val="00A77A00"/>
    <w:rsid w:val="00A77FD2"/>
    <w:rsid w:val="00A8638A"/>
    <w:rsid w:val="00A911EE"/>
    <w:rsid w:val="00AA02CA"/>
    <w:rsid w:val="00AA2CD1"/>
    <w:rsid w:val="00AA7B91"/>
    <w:rsid w:val="00AB048F"/>
    <w:rsid w:val="00AB1E48"/>
    <w:rsid w:val="00AB2647"/>
    <w:rsid w:val="00AB4B2E"/>
    <w:rsid w:val="00AB6B91"/>
    <w:rsid w:val="00AC4692"/>
    <w:rsid w:val="00AC70A0"/>
    <w:rsid w:val="00AD030C"/>
    <w:rsid w:val="00AD0E3B"/>
    <w:rsid w:val="00AE2F6F"/>
    <w:rsid w:val="00AE65CC"/>
    <w:rsid w:val="00AF359E"/>
    <w:rsid w:val="00AF492D"/>
    <w:rsid w:val="00B02822"/>
    <w:rsid w:val="00B052B6"/>
    <w:rsid w:val="00B1371B"/>
    <w:rsid w:val="00B13C24"/>
    <w:rsid w:val="00B16349"/>
    <w:rsid w:val="00B272B9"/>
    <w:rsid w:val="00B31C90"/>
    <w:rsid w:val="00B326C6"/>
    <w:rsid w:val="00B41674"/>
    <w:rsid w:val="00B4170D"/>
    <w:rsid w:val="00B439DA"/>
    <w:rsid w:val="00B46ACA"/>
    <w:rsid w:val="00B52982"/>
    <w:rsid w:val="00B57970"/>
    <w:rsid w:val="00B603F7"/>
    <w:rsid w:val="00B62D74"/>
    <w:rsid w:val="00B65B5E"/>
    <w:rsid w:val="00B66C3B"/>
    <w:rsid w:val="00B73835"/>
    <w:rsid w:val="00B73C16"/>
    <w:rsid w:val="00B837F3"/>
    <w:rsid w:val="00B94E6B"/>
    <w:rsid w:val="00B953C3"/>
    <w:rsid w:val="00BA29B2"/>
    <w:rsid w:val="00BA35C1"/>
    <w:rsid w:val="00BB521D"/>
    <w:rsid w:val="00BC0B52"/>
    <w:rsid w:val="00BE2519"/>
    <w:rsid w:val="00BE7D25"/>
    <w:rsid w:val="00BF032C"/>
    <w:rsid w:val="00BF091B"/>
    <w:rsid w:val="00BF4D6D"/>
    <w:rsid w:val="00BF5FED"/>
    <w:rsid w:val="00C05281"/>
    <w:rsid w:val="00C05EE6"/>
    <w:rsid w:val="00C10C03"/>
    <w:rsid w:val="00C12E1C"/>
    <w:rsid w:val="00C13865"/>
    <w:rsid w:val="00C20A88"/>
    <w:rsid w:val="00C20C04"/>
    <w:rsid w:val="00C23F69"/>
    <w:rsid w:val="00C25718"/>
    <w:rsid w:val="00C26939"/>
    <w:rsid w:val="00C27E11"/>
    <w:rsid w:val="00C27F11"/>
    <w:rsid w:val="00C37316"/>
    <w:rsid w:val="00C375D6"/>
    <w:rsid w:val="00C46F4C"/>
    <w:rsid w:val="00C53371"/>
    <w:rsid w:val="00C539CD"/>
    <w:rsid w:val="00C5478A"/>
    <w:rsid w:val="00C556B0"/>
    <w:rsid w:val="00C66C94"/>
    <w:rsid w:val="00C9669D"/>
    <w:rsid w:val="00CA5761"/>
    <w:rsid w:val="00CB057E"/>
    <w:rsid w:val="00CB3038"/>
    <w:rsid w:val="00CC081C"/>
    <w:rsid w:val="00CD3F3C"/>
    <w:rsid w:val="00CD3FBF"/>
    <w:rsid w:val="00CD77E5"/>
    <w:rsid w:val="00CD7812"/>
    <w:rsid w:val="00CE0736"/>
    <w:rsid w:val="00CF0A94"/>
    <w:rsid w:val="00CF2FB6"/>
    <w:rsid w:val="00D028E3"/>
    <w:rsid w:val="00D118AA"/>
    <w:rsid w:val="00D142C6"/>
    <w:rsid w:val="00D14644"/>
    <w:rsid w:val="00D205C4"/>
    <w:rsid w:val="00D22BFA"/>
    <w:rsid w:val="00D22F70"/>
    <w:rsid w:val="00D304F0"/>
    <w:rsid w:val="00D44BD0"/>
    <w:rsid w:val="00D44D46"/>
    <w:rsid w:val="00D50CC4"/>
    <w:rsid w:val="00D52D6C"/>
    <w:rsid w:val="00D6215A"/>
    <w:rsid w:val="00D62DB8"/>
    <w:rsid w:val="00D63291"/>
    <w:rsid w:val="00D65E33"/>
    <w:rsid w:val="00D72B5B"/>
    <w:rsid w:val="00D76540"/>
    <w:rsid w:val="00D770A8"/>
    <w:rsid w:val="00D77892"/>
    <w:rsid w:val="00D77F3A"/>
    <w:rsid w:val="00D82237"/>
    <w:rsid w:val="00D82280"/>
    <w:rsid w:val="00D87C0A"/>
    <w:rsid w:val="00D87ECB"/>
    <w:rsid w:val="00DA72CD"/>
    <w:rsid w:val="00DB2AE7"/>
    <w:rsid w:val="00DB3D89"/>
    <w:rsid w:val="00DC7874"/>
    <w:rsid w:val="00DD0CF4"/>
    <w:rsid w:val="00DD16EF"/>
    <w:rsid w:val="00DF28B4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5A29"/>
    <w:rsid w:val="00E27B47"/>
    <w:rsid w:val="00E337D6"/>
    <w:rsid w:val="00E337DE"/>
    <w:rsid w:val="00E34648"/>
    <w:rsid w:val="00E34F4E"/>
    <w:rsid w:val="00E35921"/>
    <w:rsid w:val="00E37093"/>
    <w:rsid w:val="00E377ED"/>
    <w:rsid w:val="00E46214"/>
    <w:rsid w:val="00E72A8C"/>
    <w:rsid w:val="00E7434B"/>
    <w:rsid w:val="00E91491"/>
    <w:rsid w:val="00E952C2"/>
    <w:rsid w:val="00EA0C1E"/>
    <w:rsid w:val="00EB09FB"/>
    <w:rsid w:val="00EB16F3"/>
    <w:rsid w:val="00EB2A64"/>
    <w:rsid w:val="00EC34DA"/>
    <w:rsid w:val="00EE3D59"/>
    <w:rsid w:val="00EE59DD"/>
    <w:rsid w:val="00EE78F9"/>
    <w:rsid w:val="00EF137F"/>
    <w:rsid w:val="00F00F74"/>
    <w:rsid w:val="00F1393D"/>
    <w:rsid w:val="00F175BA"/>
    <w:rsid w:val="00F2266F"/>
    <w:rsid w:val="00F226BB"/>
    <w:rsid w:val="00F31D05"/>
    <w:rsid w:val="00F36F35"/>
    <w:rsid w:val="00F37376"/>
    <w:rsid w:val="00F424E2"/>
    <w:rsid w:val="00F445C6"/>
    <w:rsid w:val="00F44877"/>
    <w:rsid w:val="00F449C4"/>
    <w:rsid w:val="00F5018E"/>
    <w:rsid w:val="00F55203"/>
    <w:rsid w:val="00F6335F"/>
    <w:rsid w:val="00F73F21"/>
    <w:rsid w:val="00F8171B"/>
    <w:rsid w:val="00F91C4B"/>
    <w:rsid w:val="00F95A1E"/>
    <w:rsid w:val="00FA324A"/>
    <w:rsid w:val="00FA5892"/>
    <w:rsid w:val="00FB012F"/>
    <w:rsid w:val="00FB73D7"/>
    <w:rsid w:val="00FC2BEF"/>
    <w:rsid w:val="00FC5493"/>
    <w:rsid w:val="00FD08A4"/>
    <w:rsid w:val="00FD4226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FE84D"/>
  <w15:docId w15:val="{021C4632-FDA8-4CF6-917D-63CCDD8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6F4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0B4"/>
    <w:rPr>
      <w:color w:val="808080"/>
    </w:rPr>
  </w:style>
  <w:style w:type="paragraph" w:styleId="NormalWeb">
    <w:name w:val="Normal (Web)"/>
    <w:basedOn w:val="Normal"/>
    <w:uiPriority w:val="99"/>
    <w:unhideWhenUsed/>
    <w:rsid w:val="00C966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i">
    <w:name w:val="mi"/>
    <w:basedOn w:val="DefaultParagraphFont"/>
    <w:rsid w:val="00C9669D"/>
  </w:style>
  <w:style w:type="character" w:customStyle="1" w:styleId="mo">
    <w:name w:val="mo"/>
    <w:basedOn w:val="DefaultParagraphFont"/>
    <w:rsid w:val="00C9669D"/>
  </w:style>
  <w:style w:type="character" w:customStyle="1" w:styleId="mtext">
    <w:name w:val="mtext"/>
    <w:basedOn w:val="DefaultParagraphFont"/>
    <w:rsid w:val="00C9669D"/>
  </w:style>
  <w:style w:type="character" w:customStyle="1" w:styleId="mjxassistivemathml">
    <w:name w:val="mjx_assistive_mathml"/>
    <w:basedOn w:val="DefaultParagraphFont"/>
    <w:rsid w:val="00C9669D"/>
  </w:style>
  <w:style w:type="paragraph" w:customStyle="1" w:styleId="Default">
    <w:name w:val="Default"/>
    <w:rsid w:val="004C49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1F96F-CAA2-4909-97D7-ED99FDA1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9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li Ijaz</cp:lastModifiedBy>
  <cp:revision>20</cp:revision>
  <cp:lastPrinted>2018-12-31T11:15:00Z</cp:lastPrinted>
  <dcterms:created xsi:type="dcterms:W3CDTF">2019-09-21T09:50:00Z</dcterms:created>
  <dcterms:modified xsi:type="dcterms:W3CDTF">2020-05-12T05:30:00Z</dcterms:modified>
</cp:coreProperties>
</file>